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CE8CAA7" w14:textId="77777777" w:rsidR="00D033E1" w:rsidRDefault="00D033E1" w:rsidP="007E3F36">
      <w:pPr>
        <w:jc w:val="left"/>
        <w:rPr>
          <w:rFonts w:hint="eastAsia"/>
          <w:b/>
          <w:sz w:val="28"/>
        </w:rPr>
      </w:pPr>
    </w:p>
    <w:p w14:paraId="29B31E8B" w14:textId="77777777" w:rsidR="00131EC9" w:rsidRDefault="00131EC9" w:rsidP="007E3F36">
      <w:pPr>
        <w:jc w:val="left"/>
        <w:rPr>
          <w:b/>
          <w:sz w:val="28"/>
        </w:rPr>
      </w:pPr>
    </w:p>
    <w:p w14:paraId="57A784F9" w14:textId="77777777" w:rsidR="00131EC9" w:rsidRDefault="00131EC9" w:rsidP="007E3F36">
      <w:pPr>
        <w:jc w:val="left"/>
        <w:rPr>
          <w:b/>
          <w:sz w:val="28"/>
        </w:rPr>
      </w:pPr>
    </w:p>
    <w:p w14:paraId="50A5336D" w14:textId="77777777" w:rsidR="00131EC9" w:rsidRDefault="00131EC9" w:rsidP="007E3F36">
      <w:pPr>
        <w:jc w:val="left"/>
        <w:rPr>
          <w:b/>
          <w:sz w:val="28"/>
        </w:rPr>
      </w:pPr>
    </w:p>
    <w:p w14:paraId="6CB2B6CF" w14:textId="77777777" w:rsidR="00D033E1" w:rsidRPr="00131EC9" w:rsidRDefault="00131EC9" w:rsidP="00131EC9">
      <w:pPr>
        <w:jc w:val="center"/>
        <w:rPr>
          <w:b/>
          <w:sz w:val="56"/>
        </w:rPr>
      </w:pPr>
      <w:r w:rsidRPr="00131EC9">
        <w:rPr>
          <w:rFonts w:hint="eastAsia"/>
          <w:b/>
          <w:sz w:val="56"/>
        </w:rPr>
        <w:t xml:space="preserve">2016 </w:t>
      </w:r>
      <w:r w:rsidRPr="00131EC9">
        <w:rPr>
          <w:rFonts w:hint="eastAsia"/>
          <w:b/>
          <w:sz w:val="56"/>
        </w:rPr>
        <w:t>数据挖掘</w:t>
      </w:r>
      <w:r>
        <w:rPr>
          <w:rFonts w:hint="eastAsia"/>
          <w:b/>
          <w:sz w:val="56"/>
        </w:rPr>
        <w:t>Project</w:t>
      </w:r>
    </w:p>
    <w:p w14:paraId="1F1C17B7" w14:textId="77777777" w:rsidR="00D033E1" w:rsidRDefault="00D033E1" w:rsidP="007E3F36">
      <w:pPr>
        <w:jc w:val="left"/>
        <w:rPr>
          <w:b/>
          <w:sz w:val="28"/>
        </w:rPr>
      </w:pPr>
    </w:p>
    <w:p w14:paraId="13C68C58" w14:textId="77777777" w:rsidR="00D033E1" w:rsidRDefault="00D033E1" w:rsidP="007E3F36">
      <w:pPr>
        <w:jc w:val="left"/>
        <w:rPr>
          <w:b/>
          <w:sz w:val="28"/>
        </w:rPr>
      </w:pPr>
    </w:p>
    <w:p w14:paraId="4302BCAC" w14:textId="77777777" w:rsidR="00D033E1" w:rsidRDefault="00D033E1" w:rsidP="007E3F36">
      <w:pPr>
        <w:jc w:val="left"/>
        <w:rPr>
          <w:b/>
          <w:sz w:val="28"/>
        </w:rPr>
      </w:pPr>
    </w:p>
    <w:p w14:paraId="5B0CEEDF" w14:textId="77777777" w:rsidR="00131EC9" w:rsidRDefault="00131EC9" w:rsidP="007E3F36">
      <w:pPr>
        <w:jc w:val="left"/>
        <w:rPr>
          <w:b/>
          <w:sz w:val="28"/>
        </w:rPr>
      </w:pPr>
    </w:p>
    <w:p w14:paraId="1A34B96E" w14:textId="77777777" w:rsidR="00131EC9" w:rsidRDefault="00131EC9" w:rsidP="007E3F36">
      <w:pPr>
        <w:jc w:val="left"/>
        <w:rPr>
          <w:b/>
          <w:sz w:val="28"/>
        </w:rPr>
      </w:pPr>
    </w:p>
    <w:p w14:paraId="73BA7152" w14:textId="77777777" w:rsidR="00131EC9" w:rsidRDefault="00131EC9" w:rsidP="007E3F36">
      <w:pPr>
        <w:jc w:val="left"/>
        <w:rPr>
          <w:b/>
          <w:sz w:val="28"/>
        </w:rPr>
      </w:pPr>
    </w:p>
    <w:p w14:paraId="529A581D" w14:textId="77777777" w:rsidR="00D033E1" w:rsidRDefault="00D033E1" w:rsidP="007E3F36">
      <w:pPr>
        <w:jc w:val="left"/>
        <w:rPr>
          <w:b/>
          <w:sz w:val="28"/>
        </w:rPr>
      </w:pPr>
    </w:p>
    <w:p w14:paraId="06333E29" w14:textId="77777777" w:rsidR="00D033E1" w:rsidRPr="00131EC9" w:rsidRDefault="00131EC9" w:rsidP="007E3F36">
      <w:pPr>
        <w:jc w:val="left"/>
        <w:rPr>
          <w:rFonts w:ascii="楷体" w:eastAsia="楷体" w:hAnsi="楷体"/>
          <w:b/>
          <w:sz w:val="32"/>
        </w:rPr>
      </w:pPr>
      <w:r w:rsidRPr="00131EC9">
        <w:rPr>
          <w:rFonts w:ascii="楷体" w:eastAsia="楷体" w:hAnsi="楷体" w:hint="eastAsia"/>
          <w:b/>
          <w:sz w:val="32"/>
        </w:rPr>
        <w:t>选题：航空公司客户价值分析</w:t>
      </w:r>
    </w:p>
    <w:p w14:paraId="76E45467" w14:textId="77777777"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组号：第一题第21组</w:t>
      </w:r>
    </w:p>
    <w:p w14:paraId="3086E563" w14:textId="77777777"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w:t>
      </w:r>
      <w:r w:rsidR="00E47224">
        <w:rPr>
          <w:rFonts w:ascii="楷体" w:eastAsia="楷体" w:hAnsi="楷体" w:hint="eastAsia"/>
          <w:b/>
          <w:sz w:val="32"/>
        </w:rPr>
        <w:t>组员：李海锋 (201628013229015</w:t>
      </w:r>
      <w:bookmarkStart w:id="0" w:name="_GoBack"/>
      <w:bookmarkEnd w:id="0"/>
      <w:r w:rsidR="00E47224">
        <w:rPr>
          <w:rFonts w:ascii="楷体" w:eastAsia="楷体" w:hAnsi="楷体" w:hint="eastAsia"/>
          <w:b/>
          <w:sz w:val="32"/>
        </w:rPr>
        <w:t>)</w:t>
      </w:r>
    </w:p>
    <w:p w14:paraId="421AC515" w14:textId="77777777" w:rsidR="00131EC9" w:rsidRPr="00131EC9" w:rsidRDefault="00131EC9" w:rsidP="00131EC9">
      <w:pPr>
        <w:ind w:firstLineChars="958" w:firstLine="3066"/>
        <w:jc w:val="left"/>
        <w:rPr>
          <w:rFonts w:ascii="楷体" w:eastAsia="楷体" w:hAnsi="楷体"/>
          <w:b/>
          <w:sz w:val="32"/>
        </w:rPr>
      </w:pPr>
      <w:r w:rsidRPr="00131EC9">
        <w:rPr>
          <w:rFonts w:ascii="楷体" w:eastAsia="楷体" w:hAnsi="楷体" w:hint="eastAsia"/>
          <w:b/>
          <w:sz w:val="32"/>
        </w:rPr>
        <w:t>姜云涛</w:t>
      </w:r>
      <w:r w:rsidR="005235F4">
        <w:rPr>
          <w:rFonts w:ascii="楷体" w:eastAsia="楷体" w:hAnsi="楷体" w:hint="eastAsia"/>
          <w:b/>
          <w:sz w:val="32"/>
        </w:rPr>
        <w:t xml:space="preserve"> (201628013229013)</w:t>
      </w:r>
    </w:p>
    <w:p w14:paraId="1807805C" w14:textId="77777777" w:rsidR="00131EC9" w:rsidRPr="00131EC9" w:rsidRDefault="00131EC9" w:rsidP="00131EC9">
      <w:pPr>
        <w:ind w:firstLineChars="958" w:firstLine="3066"/>
        <w:jc w:val="left"/>
        <w:rPr>
          <w:rFonts w:ascii="楷体" w:eastAsia="楷体" w:hAnsi="楷体"/>
          <w:b/>
          <w:sz w:val="32"/>
        </w:rPr>
      </w:pPr>
      <w:r w:rsidRPr="00131EC9">
        <w:rPr>
          <w:rFonts w:ascii="楷体" w:eastAsia="楷体" w:hAnsi="楷体" w:hint="eastAsia"/>
          <w:b/>
          <w:sz w:val="32"/>
        </w:rPr>
        <w:t>何平</w:t>
      </w:r>
    </w:p>
    <w:p w14:paraId="72D41911" w14:textId="77777777" w:rsidR="00131EC9" w:rsidRPr="00131EC9" w:rsidRDefault="00131EC9" w:rsidP="00131EC9">
      <w:pPr>
        <w:ind w:firstLineChars="958" w:firstLine="3066"/>
        <w:jc w:val="left"/>
        <w:rPr>
          <w:rFonts w:ascii="楷体" w:eastAsia="楷体" w:hAnsi="楷体"/>
          <w:b/>
          <w:sz w:val="32"/>
        </w:rPr>
      </w:pPr>
      <w:r w:rsidRPr="00131EC9">
        <w:rPr>
          <w:rFonts w:ascii="楷体" w:eastAsia="楷体" w:hAnsi="楷体" w:hint="eastAsia"/>
          <w:b/>
          <w:sz w:val="32"/>
        </w:rPr>
        <w:t>梁胜文（201628013229019）</w:t>
      </w:r>
    </w:p>
    <w:p w14:paraId="4DD2A499" w14:textId="77777777" w:rsidR="00D033E1" w:rsidRDefault="00D033E1" w:rsidP="007E3F36">
      <w:pPr>
        <w:jc w:val="left"/>
        <w:rPr>
          <w:b/>
          <w:sz w:val="28"/>
        </w:rPr>
      </w:pPr>
    </w:p>
    <w:p w14:paraId="25017280" w14:textId="77777777" w:rsidR="00D033E1" w:rsidRDefault="00D033E1" w:rsidP="007E3F36">
      <w:pPr>
        <w:jc w:val="left"/>
        <w:rPr>
          <w:b/>
          <w:sz w:val="28"/>
        </w:rPr>
      </w:pPr>
    </w:p>
    <w:p w14:paraId="43926813" w14:textId="77777777" w:rsidR="00D033E1" w:rsidRDefault="00D033E1" w:rsidP="007E3F36">
      <w:pPr>
        <w:jc w:val="left"/>
        <w:rPr>
          <w:b/>
          <w:sz w:val="28"/>
        </w:rPr>
      </w:pPr>
    </w:p>
    <w:p w14:paraId="62AF76FE" w14:textId="77777777" w:rsidR="007E3F36" w:rsidRPr="007E3F36" w:rsidRDefault="007E3F36" w:rsidP="007E3F36">
      <w:pPr>
        <w:jc w:val="left"/>
        <w:rPr>
          <w:b/>
          <w:sz w:val="28"/>
        </w:rPr>
      </w:pPr>
      <w:r w:rsidRPr="007E3F36">
        <w:rPr>
          <w:rFonts w:hint="eastAsia"/>
          <w:b/>
          <w:sz w:val="28"/>
        </w:rPr>
        <w:lastRenderedPageBreak/>
        <w:t>1</w:t>
      </w:r>
      <w:r w:rsidRPr="007E3F36">
        <w:rPr>
          <w:rFonts w:hint="eastAsia"/>
          <w:b/>
          <w:sz w:val="28"/>
        </w:rPr>
        <w:t>．引言</w:t>
      </w:r>
    </w:p>
    <w:p w14:paraId="0074E32A" w14:textId="77777777" w:rsidR="004E2EDE" w:rsidRPr="001915C2" w:rsidRDefault="004B563F" w:rsidP="00506AE5">
      <w:pPr>
        <w:ind w:firstLineChars="200" w:firstLine="560"/>
        <w:rPr>
          <w:sz w:val="28"/>
        </w:rPr>
      </w:pPr>
      <w:r w:rsidRPr="001915C2">
        <w:rPr>
          <w:rFonts w:hint="eastAsia"/>
          <w:sz w:val="28"/>
        </w:rPr>
        <w:t>本次作业的主要目标是对航空公司的客户进行客户价值分析，建立相应的客户价值模型。根建立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r w:rsidRPr="001915C2">
        <w:rPr>
          <w:rFonts w:hint="eastAsia"/>
          <w:sz w:val="28"/>
        </w:rPr>
        <w:t>Recency</w:t>
      </w:r>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14:paraId="1F3B8386" w14:textId="77777777" w:rsidR="00FE1909" w:rsidRPr="001915C2" w:rsidRDefault="00566FEF">
      <w:pPr>
        <w:rPr>
          <w:sz w:val="28"/>
        </w:rPr>
      </w:pPr>
      <w:r w:rsidRPr="001915C2">
        <w:rPr>
          <w:rFonts w:hint="eastAsia"/>
          <w:sz w:val="28"/>
        </w:rPr>
        <w:tab/>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14:paraId="4931672C" w14:textId="77777777" w:rsidR="00FE1909" w:rsidRDefault="00FE1909" w:rsidP="00506AE5">
      <w:pPr>
        <w:ind w:firstLineChars="200" w:firstLine="56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14:paraId="074FF0DF" w14:textId="77777777"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0"/>
        <w:gridCol w:w="1420"/>
        <w:gridCol w:w="1420"/>
        <w:gridCol w:w="1420"/>
        <w:gridCol w:w="1421"/>
        <w:gridCol w:w="1421"/>
      </w:tblGrid>
      <w:tr w:rsidR="00BB600C" w:rsidRPr="001915C2" w14:paraId="398DF8B9" w14:textId="77777777" w:rsidTr="0008290B">
        <w:tc>
          <w:tcPr>
            <w:tcW w:w="1420" w:type="dxa"/>
          </w:tcPr>
          <w:p w14:paraId="20D849C5" w14:textId="77777777" w:rsidR="00BB600C" w:rsidRPr="001915C2" w:rsidRDefault="00BB600C">
            <w:pPr>
              <w:rPr>
                <w:sz w:val="28"/>
              </w:rPr>
            </w:pPr>
            <w:r w:rsidRPr="001915C2">
              <w:rPr>
                <w:rFonts w:hint="eastAsia"/>
                <w:sz w:val="28"/>
              </w:rPr>
              <w:t>衡量指标</w:t>
            </w:r>
          </w:p>
        </w:tc>
        <w:tc>
          <w:tcPr>
            <w:tcW w:w="1420" w:type="dxa"/>
          </w:tcPr>
          <w:p w14:paraId="2492CB3B" w14:textId="77777777" w:rsidR="00BB600C" w:rsidRPr="001915C2" w:rsidRDefault="00BB600C">
            <w:pPr>
              <w:rPr>
                <w:sz w:val="28"/>
              </w:rPr>
            </w:pPr>
            <w:r w:rsidRPr="001915C2">
              <w:rPr>
                <w:rFonts w:hint="eastAsia"/>
                <w:sz w:val="28"/>
              </w:rPr>
              <w:t>L</w:t>
            </w:r>
          </w:p>
        </w:tc>
        <w:tc>
          <w:tcPr>
            <w:tcW w:w="1420" w:type="dxa"/>
          </w:tcPr>
          <w:p w14:paraId="2E8B66E8" w14:textId="77777777" w:rsidR="00BB600C" w:rsidRPr="001915C2" w:rsidRDefault="00BB600C">
            <w:pPr>
              <w:rPr>
                <w:sz w:val="28"/>
              </w:rPr>
            </w:pPr>
            <w:r w:rsidRPr="001915C2">
              <w:rPr>
                <w:rFonts w:hint="eastAsia"/>
                <w:sz w:val="28"/>
              </w:rPr>
              <w:t>R</w:t>
            </w:r>
          </w:p>
        </w:tc>
        <w:tc>
          <w:tcPr>
            <w:tcW w:w="1420" w:type="dxa"/>
          </w:tcPr>
          <w:p w14:paraId="34F7AF45" w14:textId="77777777" w:rsidR="00BB600C" w:rsidRPr="001915C2" w:rsidRDefault="00BB600C">
            <w:pPr>
              <w:rPr>
                <w:sz w:val="28"/>
              </w:rPr>
            </w:pPr>
            <w:r w:rsidRPr="001915C2">
              <w:rPr>
                <w:rFonts w:hint="eastAsia"/>
                <w:sz w:val="28"/>
              </w:rPr>
              <w:t>F</w:t>
            </w:r>
          </w:p>
        </w:tc>
        <w:tc>
          <w:tcPr>
            <w:tcW w:w="1421" w:type="dxa"/>
          </w:tcPr>
          <w:p w14:paraId="1D0BAD81" w14:textId="77777777" w:rsidR="00BB600C" w:rsidRPr="001915C2" w:rsidRDefault="00BB600C">
            <w:pPr>
              <w:rPr>
                <w:sz w:val="28"/>
              </w:rPr>
            </w:pPr>
            <w:r w:rsidRPr="001915C2">
              <w:rPr>
                <w:rFonts w:hint="eastAsia"/>
                <w:sz w:val="28"/>
              </w:rPr>
              <w:t>M</w:t>
            </w:r>
          </w:p>
        </w:tc>
        <w:tc>
          <w:tcPr>
            <w:tcW w:w="1421" w:type="dxa"/>
          </w:tcPr>
          <w:p w14:paraId="640BF39F" w14:textId="77777777" w:rsidR="00BB600C" w:rsidRPr="001915C2" w:rsidRDefault="00BB600C">
            <w:pPr>
              <w:rPr>
                <w:sz w:val="28"/>
              </w:rPr>
            </w:pPr>
            <w:r w:rsidRPr="001915C2">
              <w:rPr>
                <w:rFonts w:hint="eastAsia"/>
                <w:sz w:val="28"/>
              </w:rPr>
              <w:t>C</w:t>
            </w:r>
          </w:p>
        </w:tc>
      </w:tr>
      <w:tr w:rsidR="00BB600C" w:rsidRPr="001915C2" w14:paraId="7871CAAD" w14:textId="77777777" w:rsidTr="0008290B">
        <w:tc>
          <w:tcPr>
            <w:tcW w:w="1420" w:type="dxa"/>
          </w:tcPr>
          <w:p w14:paraId="168BA282" w14:textId="77777777" w:rsidR="00BB600C" w:rsidRPr="001915C2" w:rsidRDefault="00BB600C">
            <w:pPr>
              <w:rPr>
                <w:sz w:val="28"/>
              </w:rPr>
            </w:pPr>
            <w:r w:rsidRPr="001915C2">
              <w:rPr>
                <w:rFonts w:hint="eastAsia"/>
                <w:sz w:val="28"/>
              </w:rPr>
              <w:t>说明</w:t>
            </w:r>
          </w:p>
        </w:tc>
        <w:tc>
          <w:tcPr>
            <w:tcW w:w="1420" w:type="dxa"/>
          </w:tcPr>
          <w:p w14:paraId="05E60BC7" w14:textId="77777777" w:rsidR="00BB600C" w:rsidRPr="001915C2" w:rsidRDefault="00BB600C">
            <w:pPr>
              <w:rPr>
                <w:sz w:val="28"/>
              </w:rPr>
            </w:pPr>
            <w:r w:rsidRPr="001915C2">
              <w:rPr>
                <w:rFonts w:hint="eastAsia"/>
                <w:sz w:val="28"/>
              </w:rPr>
              <w:t>会员入会时间到观测窗口的时间间隔（单位：月）</w:t>
            </w:r>
          </w:p>
        </w:tc>
        <w:tc>
          <w:tcPr>
            <w:tcW w:w="1420" w:type="dxa"/>
          </w:tcPr>
          <w:p w14:paraId="655E8DC2" w14:textId="77777777"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14:paraId="77713BB7" w14:textId="77777777" w:rsidR="00BB600C" w:rsidRPr="001915C2" w:rsidRDefault="00BB600C">
            <w:pPr>
              <w:rPr>
                <w:sz w:val="28"/>
              </w:rPr>
            </w:pPr>
            <w:r w:rsidRPr="001915C2">
              <w:rPr>
                <w:rFonts w:hint="eastAsia"/>
                <w:sz w:val="28"/>
              </w:rPr>
              <w:t>客户在观测窗口内乘坐公司飞机的次数</w:t>
            </w:r>
          </w:p>
        </w:tc>
        <w:tc>
          <w:tcPr>
            <w:tcW w:w="1421" w:type="dxa"/>
          </w:tcPr>
          <w:p w14:paraId="4E0CDF6E" w14:textId="77777777" w:rsidR="00BB600C" w:rsidRPr="001915C2" w:rsidRDefault="00BB600C">
            <w:pPr>
              <w:rPr>
                <w:sz w:val="28"/>
              </w:rPr>
            </w:pPr>
            <w:r w:rsidRPr="001915C2">
              <w:rPr>
                <w:rFonts w:hint="eastAsia"/>
                <w:sz w:val="28"/>
              </w:rPr>
              <w:t>客户在观测窗口内累计的飞行里程</w:t>
            </w:r>
          </w:p>
        </w:tc>
        <w:tc>
          <w:tcPr>
            <w:tcW w:w="1421" w:type="dxa"/>
          </w:tcPr>
          <w:p w14:paraId="5EE453DA" w14:textId="77777777" w:rsidR="00BB600C" w:rsidRPr="001915C2" w:rsidRDefault="00BB600C">
            <w:pPr>
              <w:rPr>
                <w:sz w:val="28"/>
              </w:rPr>
            </w:pPr>
            <w:r w:rsidRPr="001915C2">
              <w:rPr>
                <w:rFonts w:hint="eastAsia"/>
                <w:sz w:val="28"/>
              </w:rPr>
              <w:t>客户在观测窗口内乘坐舱位所对应的折扣系数值</w:t>
            </w:r>
          </w:p>
        </w:tc>
      </w:tr>
    </w:tbl>
    <w:p w14:paraId="4079520C" w14:textId="77777777" w:rsidR="001915C2" w:rsidRPr="001915C2" w:rsidRDefault="00BB600C"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14:paraId="094D724D" w14:textId="77777777" w:rsidR="00BB600C" w:rsidRPr="001915C2" w:rsidRDefault="00BB600C" w:rsidP="00506AE5">
      <w:pPr>
        <w:ind w:firstLineChars="200" w:firstLine="56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14:paraId="7B26A293" w14:textId="77777777" w:rsidR="00BB600C" w:rsidRDefault="00935C7D">
      <w:r>
        <w:rPr>
          <w:noProof/>
        </w:rPr>
        <w:pict w14:anchorId="2BBAD37D">
          <v:group id="_x7ec4__x5408__x0020_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0,0l0,21600,21600,21600,21600,0xe">
              <v:stroke joinstyle="miter"/>
              <v:path gradientshapeok="t" o:connecttype="rect"/>
            </v:shapetype>
            <v:shape id="_x6587__x672c__x6846__x0020_2" o:spid="_x0000_s1027" type="#_x0000_t202" style="position:absolute;left:12954;width:1028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14:paraId="1D4B6834" w14:textId="77777777" w:rsidR="00774735" w:rsidRPr="00774735" w:rsidRDefault="00774735" w:rsidP="00774735">
                    <w:pPr>
                      <w:jc w:val="center"/>
                    </w:pPr>
                    <w:r w:rsidRPr="00774735">
                      <w:rPr>
                        <w:rFonts w:hint="eastAsia"/>
                      </w:rPr>
                      <w:t>缺失值与异常值分析</w:t>
                    </w:r>
                  </w:p>
                </w:txbxContent>
              </v:textbox>
            </v:shape>
            <v:shape id="_x6587__x672c__x6846__x0020_3" o:spid="_x0000_s1028" type="#_x0000_t202" style="position:absolute;width:958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14:paraId="40DB6EB5" w14:textId="77777777" w:rsidR="00774735" w:rsidRPr="00774735" w:rsidRDefault="00774735" w:rsidP="00774735">
                    <w:pPr>
                      <w:jc w:val="center"/>
                    </w:pPr>
                    <w:r w:rsidRPr="00774735">
                      <w:rPr>
                        <w:rFonts w:hint="eastAsia"/>
                      </w:rPr>
                      <w:t>航空公司数据集</w:t>
                    </w:r>
                  </w:p>
                </w:txbxContent>
              </v:textbox>
            </v:shape>
            <v:shape id="_x6587__x672c__x6846__x0020_4" o:spid="_x0000_s1029" type="#_x0000_t202" style="position:absolute;left:2552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14:paraId="66972675" w14:textId="77777777" w:rsidR="00774735" w:rsidRPr="00774735" w:rsidRDefault="00774735" w:rsidP="00774735">
                    <w:pPr>
                      <w:jc w:val="center"/>
                    </w:pPr>
                    <w:r w:rsidRPr="00774735">
                      <w:rPr>
                        <w:rFonts w:hint="eastAsia"/>
                      </w:rPr>
                      <w:t>数据清洗</w:t>
                    </w:r>
                  </w:p>
                </w:txbxContent>
              </v:textbox>
            </v:shape>
            <v:shape id="_x6587__x672c__x6846__x0020_5" o:spid="_x0000_s1030" type="#_x0000_t202" style="position:absolute;left:3568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14:paraId="7827D215" w14:textId="77777777" w:rsidR="00774735" w:rsidRPr="00774735" w:rsidRDefault="00774735" w:rsidP="00774735">
                    <w:pPr>
                      <w:jc w:val="center"/>
                    </w:pPr>
                    <w:r w:rsidRPr="00774735">
                      <w:rPr>
                        <w:rFonts w:hint="eastAsia"/>
                      </w:rPr>
                      <w:t>数据规约</w:t>
                    </w:r>
                  </w:p>
                </w:txbxContent>
              </v:textbox>
            </v:shape>
            <v:shape id="_x6587__x672c__x6846__x0020_6" o:spid="_x0000_s1031" type="#_x0000_t202" style="position:absolute;left:45021;top:952;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14:paraId="3F8E5EDF" w14:textId="77777777" w:rsidR="00774735" w:rsidRPr="00774735" w:rsidRDefault="00774735" w:rsidP="00774735">
                    <w:pPr>
                      <w:jc w:val="center"/>
                    </w:pPr>
                    <w:r w:rsidRPr="00774735">
                      <w:rPr>
                        <w:rFonts w:hint="eastAsia"/>
                      </w:rPr>
                      <w:t>数据标准化</w:t>
                    </w:r>
                  </w:p>
                </w:txbxContent>
              </v:textbox>
            </v:shape>
            <v:shape id="_x6587__x672c__x6846__x0020_7" o:spid="_x0000_s1032" type="#_x0000_t202" style="position:absolute;top:9715;width:1117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14:paraId="79E68588" w14:textId="77777777" w:rsidR="00774735" w:rsidRPr="00774735" w:rsidRDefault="00774735">
                    <w:r w:rsidRPr="00774735">
                      <w:rPr>
                        <w:rFonts w:hint="eastAsia"/>
                      </w:rPr>
                      <w:t>K-means</w:t>
                    </w:r>
                    <w:r w:rsidRPr="00774735">
                      <w:rPr>
                        <w:rFonts w:hint="eastAsia"/>
                      </w:rPr>
                      <w:t>客户分类，模型建立</w:t>
                    </w:r>
                  </w:p>
                </w:txbxContent>
              </v:textbox>
            </v:shape>
            <v:shape id="_x6587__x672c__x6846__x0020_8" o:spid="_x0000_s1033" type="#_x0000_t202" style="position:absolute;left:14922;top:9779;width:11176;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14:paraId="0C77F562" w14:textId="77777777" w:rsidR="00774735" w:rsidRPr="00774735" w:rsidRDefault="00774735" w:rsidP="00774735">
                    <w:r w:rsidRPr="00774735">
                      <w:rPr>
                        <w:rFonts w:hint="eastAsia"/>
                      </w:rPr>
                      <w:t>模型分析，客户价值分析排名</w:t>
                    </w:r>
                  </w:p>
                </w:txbxContent>
              </v:textbox>
            </v:shape>
            <v:shape id="_x6587__x672c__x6846__x0020_9" o:spid="_x0000_s1034" type="#_x0000_t202" style="position:absolute;left:29400;top:9715;width:1282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14:paraId="2C51A795" w14:textId="77777777" w:rsidR="00774735" w:rsidRPr="00774735" w:rsidRDefault="00774735" w:rsidP="00774735">
                    <w:r w:rsidRPr="00774735">
                      <w:rPr>
                        <w:rFonts w:hint="eastAsia"/>
                      </w:rPr>
                      <w:t>根据所得模型，提出相应的促销策略</w:t>
                    </w:r>
                  </w:p>
                </w:txbxContent>
              </v:textbox>
            </v:shape>
            <v:shapetype id="_x0000_t32" coordsize="21600,21600" o:spt="32" o:oned="t" path="m0,0l21600,21600e" filled="f">
              <v:path arrowok="t" fillok="f" o:connecttype="none"/>
              <o:lock v:ext="edit" shapetype="t"/>
            </v:shapetype>
            <v:shape id="_x76f4__x63a5__x7bad__x5934__x8fde__x63a5__x7b26__x0020_10" o:spid="_x0000_s1035" type="#_x0000_t32" style="position:absolute;left:9588;top:2476;width:3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_x76f4__x63a5__x7bad__x5934__x8fde__x63a5__x7b26__x0020_11" o:spid="_x0000_s1036" type="#_x0000_t32" style="position:absolute;left:2324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_x76f4__x63a5__x7bad__x5934__x8fde__x63a5__x7b26__x0020_12" o:spid="_x0000_s1037" type="#_x0000_t32" style="position:absolute;left:3340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_x76f4__x63a5__x7bad__x5934__x8fde__x63a5__x7b26__x0020_13" o:spid="_x0000_s1038" type="#_x0000_t32" style="position:absolute;left:43561;top:2476;width: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_x76f4__x63a5__x8fde__x63a5__x7b26__x0020_14" o:spid="_x0000_s1039" style="position:absolute;visibility:visibl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_x76f4__x63a5__x8fde__x63a5__x7b26__x0020_15" o:spid="_x0000_s1040" style="position:absolute;flip:x;visibility:visibl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_x76f4__x63a5__x7bad__x5934__x8fde__x63a5__x7b26__x0020_16" o:spid="_x0000_s1041" type="#_x0000_t32" style="position:absolute;left:5334;top:7810;width:0;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_x76f4__x63a5__x7bad__x5934__x8fde__x63a5__x7b26__x0020_17" o:spid="_x0000_s1042" type="#_x0000_t32" style="position:absolute;left:11176;top:12255;width:3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_x76f4__x63a5__x7bad__x5934__x8fde__x63a5__x7b26__x0020_18" o:spid="_x0000_s1043" type="#_x0000_t32" style="position:absolute;left:26098;top:12255;width:3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w:r>
    </w:p>
    <w:p w14:paraId="1437E0DC" w14:textId="77777777" w:rsidR="00BB600C" w:rsidRDefault="00BB600C"/>
    <w:p w14:paraId="3EBA0A59" w14:textId="77777777" w:rsidR="00BB600C" w:rsidRDefault="00BB600C"/>
    <w:p w14:paraId="022BDB8B" w14:textId="77777777" w:rsidR="00BB600C" w:rsidRDefault="00BB600C"/>
    <w:p w14:paraId="6792037D" w14:textId="77777777" w:rsidR="00BB600C" w:rsidRDefault="00BB600C"/>
    <w:p w14:paraId="679CC1C1" w14:textId="77777777" w:rsidR="00BB600C" w:rsidRDefault="00BB600C"/>
    <w:p w14:paraId="03C1F6D0" w14:textId="77777777" w:rsidR="00BB600C" w:rsidRPr="00BB600C" w:rsidRDefault="00BB600C"/>
    <w:p w14:paraId="43263A0B" w14:textId="77777777" w:rsidR="00BB600C" w:rsidRDefault="00BB600C"/>
    <w:p w14:paraId="2C8D7F7B" w14:textId="77777777"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14:paraId="4B605019" w14:textId="77777777" w:rsidR="00774735" w:rsidRPr="001915C2" w:rsidRDefault="00774735" w:rsidP="00506AE5">
      <w:pPr>
        <w:ind w:firstLineChars="200" w:firstLine="56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缺失值与异常值分析。</w:t>
      </w:r>
    </w:p>
    <w:p w14:paraId="48EDB4AF" w14:textId="77777777" w:rsidR="00774735" w:rsidRPr="001915C2" w:rsidRDefault="00774735" w:rsidP="00506AE5">
      <w:pPr>
        <w:ind w:firstLineChars="200" w:firstLine="560"/>
        <w:rPr>
          <w:sz w:val="28"/>
        </w:rPr>
      </w:pPr>
      <w:r w:rsidRPr="001915C2">
        <w:rPr>
          <w:rFonts w:hint="eastAsia"/>
          <w:sz w:val="28"/>
        </w:rPr>
        <w:t>第二步、根据第一步的缺失值与异常值分析结果，我们进行相应的数据清洗，去除数据噪声，避免对模型的建立产生干扰。</w:t>
      </w:r>
    </w:p>
    <w:p w14:paraId="6239831A" w14:textId="77777777" w:rsidR="00774735" w:rsidRPr="001915C2" w:rsidRDefault="00774735" w:rsidP="00506AE5">
      <w:pPr>
        <w:ind w:firstLineChars="200" w:firstLine="56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14:paraId="53675B01" w14:textId="77777777" w:rsidR="00995F9E" w:rsidRPr="001915C2" w:rsidRDefault="00995F9E" w:rsidP="00506AE5">
      <w:pPr>
        <w:ind w:firstLineChars="200" w:firstLine="56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14:paraId="3F1B180B" w14:textId="77777777" w:rsidR="008B393D" w:rsidRPr="001915C2" w:rsidRDefault="008B393D" w:rsidP="00506AE5">
      <w:pPr>
        <w:ind w:firstLineChars="200" w:firstLine="56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14:paraId="0D76404E" w14:textId="77777777" w:rsidR="008B393D" w:rsidRPr="001915C2" w:rsidRDefault="008B393D" w:rsidP="00506AE5">
      <w:pPr>
        <w:ind w:firstLineChars="200" w:firstLine="560"/>
        <w:rPr>
          <w:sz w:val="28"/>
        </w:rPr>
      </w:pPr>
      <w:r w:rsidRPr="001915C2">
        <w:rPr>
          <w:rFonts w:hint="eastAsia"/>
          <w:sz w:val="28"/>
        </w:rPr>
        <w:t>第六步、对模型进行分析，得出不同价值客户的属性特点，针对这些特点，提出相应的营销策略，制定相应的服务方案，提高航空公司的营业额。</w:t>
      </w:r>
    </w:p>
    <w:p w14:paraId="0C8DAFCE" w14:textId="77777777" w:rsidR="0051112E" w:rsidRDefault="0051112E" w:rsidP="00774735">
      <w:pPr>
        <w:jc w:val="left"/>
        <w:rPr>
          <w:b/>
        </w:rPr>
      </w:pPr>
    </w:p>
    <w:p w14:paraId="329E1F8B" w14:textId="77777777" w:rsidR="001915C2" w:rsidRDefault="001915C2" w:rsidP="00774735">
      <w:pPr>
        <w:jc w:val="left"/>
        <w:rPr>
          <w:b/>
        </w:rPr>
      </w:pPr>
    </w:p>
    <w:p w14:paraId="772CE9B0" w14:textId="77777777" w:rsidR="0051112E" w:rsidRPr="001915C2" w:rsidRDefault="0051112E" w:rsidP="00506AE5">
      <w:pPr>
        <w:ind w:firstLineChars="200" w:firstLine="560"/>
        <w:rPr>
          <w:sz w:val="28"/>
        </w:rPr>
      </w:pPr>
      <w:r w:rsidRPr="001915C2">
        <w:rPr>
          <w:rFonts w:hint="eastAsia"/>
          <w:sz w:val="28"/>
        </w:rPr>
        <w:t>下面将分布介绍每一步的具体实现流程与算法。</w:t>
      </w:r>
    </w:p>
    <w:p w14:paraId="110E0F1C" w14:textId="77777777" w:rsidR="0051112E" w:rsidRPr="001915C2" w:rsidRDefault="0051112E" w:rsidP="001915C2">
      <w:pPr>
        <w:ind w:firstLine="420"/>
        <w:rPr>
          <w:sz w:val="28"/>
        </w:rPr>
      </w:pPr>
    </w:p>
    <w:p w14:paraId="6366568C" w14:textId="77777777" w:rsidR="0051112E" w:rsidRPr="007E3F36" w:rsidRDefault="0051112E" w:rsidP="00E47224">
      <w:pPr>
        <w:outlineLvl w:val="0"/>
        <w:rPr>
          <w:b/>
          <w:sz w:val="28"/>
        </w:rPr>
      </w:pPr>
      <w:r w:rsidRPr="007E3F36">
        <w:rPr>
          <w:rFonts w:hint="eastAsia"/>
          <w:b/>
          <w:sz w:val="28"/>
        </w:rPr>
        <w:t xml:space="preserve">2.1 </w:t>
      </w:r>
      <w:r w:rsidRPr="007E3F36">
        <w:rPr>
          <w:rFonts w:hint="eastAsia"/>
          <w:b/>
          <w:sz w:val="28"/>
        </w:rPr>
        <w:t>数据缺失值与异常值分析</w:t>
      </w:r>
    </w:p>
    <w:p w14:paraId="68132D98" w14:textId="77777777" w:rsidR="0051112E" w:rsidRDefault="005F28BD" w:rsidP="00506AE5">
      <w:pPr>
        <w:ind w:firstLineChars="200" w:firstLine="560"/>
        <w:rPr>
          <w:sz w:val="28"/>
        </w:rPr>
      </w:pPr>
      <w:r>
        <w:rPr>
          <w:rFonts w:hint="eastAsia"/>
          <w:sz w:val="28"/>
        </w:rPr>
        <w:t>由于数据存在大量的不规范和缺失，首先需要进行数据的缺失值和异常值的分析，标记出那些属性上存在缺失值与异常值，</w:t>
      </w:r>
      <w:r w:rsidR="00BE4703">
        <w:rPr>
          <w:rFonts w:hint="eastAsia"/>
          <w:sz w:val="28"/>
        </w:rPr>
        <w:t>缺失</w:t>
      </w:r>
      <w:r>
        <w:rPr>
          <w:rFonts w:hint="eastAsia"/>
          <w:sz w:val="28"/>
        </w:rPr>
        <w:t>数量，</w:t>
      </w:r>
      <w:r w:rsidR="00BE4703">
        <w:rPr>
          <w:rFonts w:hint="eastAsia"/>
          <w:sz w:val="28"/>
        </w:rPr>
        <w:t>异常通过判断数值属性是否是数字字符串和其最大值与最小值是否超过定义域来判断，</w:t>
      </w:r>
      <w:r>
        <w:rPr>
          <w:rFonts w:hint="eastAsia"/>
          <w:sz w:val="28"/>
        </w:rPr>
        <w:t>同时标记与规定属性数量不一致的数据行，为数据的清洗做必要的准备。</w:t>
      </w:r>
    </w:p>
    <w:p w14:paraId="42C92045" w14:textId="77777777" w:rsidR="00BE4703" w:rsidRPr="001915C2" w:rsidRDefault="00BE4703" w:rsidP="00506AE5">
      <w:pPr>
        <w:ind w:firstLineChars="200" w:firstLine="560"/>
        <w:rPr>
          <w:sz w:val="28"/>
        </w:rPr>
      </w:pPr>
      <w:r>
        <w:rPr>
          <w:rFonts w:hint="eastAsia"/>
          <w:sz w:val="28"/>
        </w:rPr>
        <w:t>具体流程：读取数据文件的每一行，以</w:t>
      </w:r>
      <w:r>
        <w:rPr>
          <w:rFonts w:hint="eastAsia"/>
          <w:sz w:val="28"/>
        </w:rPr>
        <w:t>','</w:t>
      </w:r>
      <w:r>
        <w:rPr>
          <w:rFonts w:hint="eastAsia"/>
          <w:sz w:val="28"/>
        </w:rPr>
        <w:t>进行</w:t>
      </w:r>
      <w:r>
        <w:rPr>
          <w:rFonts w:hint="eastAsia"/>
          <w:sz w:val="28"/>
        </w:rPr>
        <w:t>split</w:t>
      </w:r>
      <w:r>
        <w:rPr>
          <w:rFonts w:hint="eastAsia"/>
          <w:sz w:val="28"/>
        </w:rPr>
        <w:t>，判断所有属性是否存在缺失，对于数值属性判断是否是数字，统计每个属性的缺失值数量和输指数型的最大值与最小值。</w:t>
      </w:r>
    </w:p>
    <w:p w14:paraId="38E7E12A" w14:textId="77777777" w:rsidR="0051112E" w:rsidRPr="007E3F36" w:rsidRDefault="0051112E" w:rsidP="00E47224">
      <w:pPr>
        <w:outlineLvl w:val="0"/>
        <w:rPr>
          <w:b/>
          <w:sz w:val="28"/>
        </w:rPr>
      </w:pPr>
      <w:r w:rsidRPr="007E3F36">
        <w:rPr>
          <w:rFonts w:hint="eastAsia"/>
          <w:b/>
          <w:sz w:val="28"/>
        </w:rPr>
        <w:t xml:space="preserve">2.2 </w:t>
      </w:r>
      <w:r w:rsidRPr="007E3F36">
        <w:rPr>
          <w:rFonts w:hint="eastAsia"/>
          <w:b/>
          <w:sz w:val="28"/>
        </w:rPr>
        <w:t>数据预处理</w:t>
      </w:r>
    </w:p>
    <w:p w14:paraId="32B5E9E4" w14:textId="77777777" w:rsidR="0051112E" w:rsidRDefault="0051112E" w:rsidP="00E47224">
      <w:pPr>
        <w:ind w:firstLine="420"/>
        <w:outlineLvl w:val="0"/>
        <w:rPr>
          <w:b/>
          <w:sz w:val="28"/>
        </w:rPr>
      </w:pPr>
      <w:r w:rsidRPr="007E3F36">
        <w:rPr>
          <w:rFonts w:hint="eastAsia"/>
          <w:b/>
          <w:sz w:val="28"/>
        </w:rPr>
        <w:t xml:space="preserve">2.2.1 </w:t>
      </w:r>
      <w:r w:rsidRPr="007E3F36">
        <w:rPr>
          <w:rFonts w:hint="eastAsia"/>
          <w:b/>
          <w:sz w:val="28"/>
        </w:rPr>
        <w:t>数据清洗</w:t>
      </w:r>
    </w:p>
    <w:p w14:paraId="07DA9D4F" w14:textId="77777777" w:rsidR="0024742D" w:rsidRPr="00075944" w:rsidRDefault="0024742D" w:rsidP="00506AE5">
      <w:pPr>
        <w:ind w:firstLineChars="200" w:firstLine="560"/>
        <w:rPr>
          <w:rFonts w:asciiTheme="minorEastAsia" w:hAnsiTheme="minorEastAsia"/>
          <w:sz w:val="28"/>
          <w:szCs w:val="28"/>
        </w:rPr>
      </w:pPr>
      <w:r w:rsidRPr="00075944">
        <w:rPr>
          <w:rFonts w:asciiTheme="minorEastAsia" w:hAnsiTheme="minorEastAsia" w:hint="eastAsia"/>
          <w:sz w:val="28"/>
          <w:szCs w:val="28"/>
        </w:rPr>
        <w:t>通过</w:t>
      </w:r>
      <w:r>
        <w:rPr>
          <w:rFonts w:asciiTheme="minorEastAsia" w:hAnsiTheme="minorEastAsia" w:hint="eastAsia"/>
          <w:sz w:val="28"/>
          <w:szCs w:val="28"/>
        </w:rPr>
        <w:t>上面的</w:t>
      </w:r>
      <w:r w:rsidRPr="00075944">
        <w:rPr>
          <w:rFonts w:asciiTheme="minorEastAsia" w:hAnsiTheme="minorEastAsia" w:hint="eastAsia"/>
          <w:sz w:val="28"/>
          <w:szCs w:val="28"/>
        </w:rPr>
        <w:t>数据</w:t>
      </w:r>
      <w:r>
        <w:rPr>
          <w:rFonts w:asciiTheme="minorEastAsia" w:hAnsiTheme="minorEastAsia" w:hint="eastAsia"/>
          <w:sz w:val="28"/>
          <w:szCs w:val="28"/>
        </w:rPr>
        <w:t>缺失值与异常值</w:t>
      </w:r>
      <w:r w:rsidRPr="00075944">
        <w:rPr>
          <w:rFonts w:asciiTheme="minorEastAsia" w:hAnsiTheme="minorEastAsia" w:hint="eastAsia"/>
          <w:sz w:val="28"/>
          <w:szCs w:val="28"/>
        </w:rPr>
        <w:t>分析，发现</w:t>
      </w:r>
      <w:r>
        <w:rPr>
          <w:rFonts w:asciiTheme="minorEastAsia" w:hAnsiTheme="minorEastAsia" w:hint="eastAsia"/>
          <w:sz w:val="28"/>
          <w:szCs w:val="28"/>
        </w:rPr>
        <w:t>原始</w:t>
      </w:r>
      <w:r w:rsidRPr="00075944">
        <w:rPr>
          <w:rFonts w:asciiTheme="minorEastAsia" w:hAnsiTheme="minorEastAsia" w:hint="eastAsia"/>
          <w:sz w:val="28"/>
          <w:szCs w:val="28"/>
        </w:rPr>
        <w:t>数据中存在</w:t>
      </w:r>
      <w:r>
        <w:rPr>
          <w:rFonts w:asciiTheme="minorEastAsia" w:hAnsiTheme="minorEastAsia" w:hint="eastAsia"/>
          <w:sz w:val="28"/>
          <w:szCs w:val="28"/>
        </w:rPr>
        <w:t>一部分</w:t>
      </w:r>
      <w:r w:rsidRPr="00075944">
        <w:rPr>
          <w:rFonts w:asciiTheme="minorEastAsia" w:hAnsiTheme="minorEastAsia" w:hint="eastAsia"/>
          <w:sz w:val="28"/>
          <w:szCs w:val="28"/>
        </w:rPr>
        <w:t>缺失值，</w:t>
      </w:r>
      <w:r>
        <w:rPr>
          <w:rFonts w:asciiTheme="minorEastAsia" w:hAnsiTheme="minorEastAsia" w:hint="eastAsia"/>
          <w:sz w:val="28"/>
          <w:szCs w:val="28"/>
        </w:rPr>
        <w:t>同时还有着</w:t>
      </w:r>
      <w:r w:rsidRPr="00075944">
        <w:rPr>
          <w:rFonts w:asciiTheme="minorEastAsia" w:hAnsiTheme="minorEastAsia" w:hint="eastAsia"/>
          <w:sz w:val="28"/>
          <w:szCs w:val="28"/>
        </w:rPr>
        <w:t>票价最小值最小为0，折扣率最小值为0，总飞行公里数大于零的记录</w:t>
      </w:r>
      <w:r>
        <w:rPr>
          <w:rFonts w:asciiTheme="minorEastAsia" w:hAnsiTheme="minorEastAsia" w:hint="eastAsia"/>
          <w:sz w:val="28"/>
          <w:szCs w:val="28"/>
        </w:rPr>
        <w:t>。</w:t>
      </w:r>
      <w:r w:rsidRPr="00075944">
        <w:rPr>
          <w:rFonts w:asciiTheme="minorEastAsia" w:hAnsiTheme="minorEastAsia" w:hint="eastAsia"/>
          <w:sz w:val="28"/>
          <w:szCs w:val="28"/>
        </w:rPr>
        <w:t>由于原始数据量大，这类数据所占比例较小，对该问题影响不大，因此对其进行丢弃处理，具体处理方法如下：</w:t>
      </w:r>
    </w:p>
    <w:p w14:paraId="68D18C21" w14:textId="77777777"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w:t>
      </w:r>
      <w:r w:rsidRPr="00075944">
        <w:rPr>
          <w:rFonts w:asciiTheme="minorEastAsia" w:hAnsiTheme="minorEastAsia" w:hint="eastAsia"/>
          <w:sz w:val="28"/>
          <w:szCs w:val="28"/>
        </w:rPr>
        <w:t>丢弃票价为空的记录</w:t>
      </w:r>
      <w:r>
        <w:rPr>
          <w:rFonts w:asciiTheme="minorEastAsia" w:hAnsiTheme="minorEastAsia" w:hint="eastAsia"/>
          <w:sz w:val="28"/>
          <w:szCs w:val="28"/>
        </w:rPr>
        <w:t>。</w:t>
      </w:r>
    </w:p>
    <w:p w14:paraId="49F9C32D" w14:textId="77777777"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w:t>
      </w:r>
      <w:r w:rsidRPr="00075944">
        <w:rPr>
          <w:rFonts w:asciiTheme="minorEastAsia" w:hAnsiTheme="minorEastAsia" w:hint="eastAsia"/>
          <w:sz w:val="28"/>
          <w:szCs w:val="28"/>
        </w:rPr>
        <w:t>丢弃票价为0、平均折扣率不为0、总飞行公里数大于0的记录。</w:t>
      </w:r>
    </w:p>
    <w:p w14:paraId="0DC1727D" w14:textId="77777777" w:rsidR="0024742D" w:rsidRPr="00075944" w:rsidRDefault="0024742D" w:rsidP="0024742D">
      <w:pPr>
        <w:ind w:firstLine="420"/>
        <w:rPr>
          <w:rFonts w:asciiTheme="minorEastAsia" w:hAnsiTheme="minorEastAsia"/>
          <w:sz w:val="28"/>
          <w:szCs w:val="28"/>
        </w:rPr>
      </w:pPr>
      <w:r>
        <w:rPr>
          <w:rFonts w:asciiTheme="minorEastAsia" w:hAnsiTheme="minorEastAsia" w:hint="eastAsia"/>
          <w:sz w:val="28"/>
          <w:szCs w:val="28"/>
        </w:rPr>
        <w:t>具体</w:t>
      </w:r>
      <w:r>
        <w:rPr>
          <w:rFonts w:asciiTheme="minorEastAsia" w:hAnsiTheme="minorEastAsia"/>
          <w:sz w:val="28"/>
          <w:szCs w:val="28"/>
        </w:rPr>
        <w:t>方法</w:t>
      </w:r>
      <w:r>
        <w:rPr>
          <w:rFonts w:asciiTheme="minorEastAsia" w:hAnsiTheme="minorEastAsia" w:hint="eastAsia"/>
          <w:sz w:val="28"/>
          <w:szCs w:val="28"/>
        </w:rPr>
        <w:t>：</w:t>
      </w:r>
      <w:r w:rsidRPr="00075944">
        <w:rPr>
          <w:rFonts w:asciiTheme="minorEastAsia" w:hAnsiTheme="minorEastAsia"/>
          <w:sz w:val="28"/>
          <w:szCs w:val="28"/>
        </w:rPr>
        <w:t>对满足清洗条件的数据进行丢弃</w:t>
      </w:r>
      <w:r w:rsidRPr="00075944">
        <w:rPr>
          <w:rFonts w:asciiTheme="minorEastAsia" w:hAnsiTheme="minorEastAsia" w:hint="eastAsia"/>
          <w:sz w:val="28"/>
          <w:szCs w:val="28"/>
        </w:rPr>
        <w:t>，</w:t>
      </w:r>
      <w:r w:rsidRPr="00075944">
        <w:rPr>
          <w:rFonts w:asciiTheme="minorEastAsia" w:hAnsiTheme="minorEastAsia"/>
          <w:sz w:val="28"/>
          <w:szCs w:val="28"/>
        </w:rPr>
        <w:t>处理方法为满足清</w:t>
      </w:r>
      <w:r w:rsidRPr="00075944">
        <w:rPr>
          <w:rFonts w:asciiTheme="minorEastAsia" w:hAnsiTheme="minorEastAsia"/>
          <w:sz w:val="28"/>
          <w:szCs w:val="28"/>
        </w:rPr>
        <w:lastRenderedPageBreak/>
        <w:t>洗条件的一行数据全部丢弃</w:t>
      </w:r>
      <w:r w:rsidRPr="00075944">
        <w:rPr>
          <w:rFonts w:asciiTheme="minorEastAsia" w:hAnsiTheme="minorEastAsia" w:hint="eastAsia"/>
          <w:sz w:val="28"/>
          <w:szCs w:val="28"/>
        </w:rPr>
        <w:t>，记录需要丢弃的</w:t>
      </w:r>
      <w:r>
        <w:rPr>
          <w:rFonts w:asciiTheme="minorEastAsia" w:hAnsiTheme="minorEastAsia" w:hint="eastAsia"/>
          <w:sz w:val="28"/>
          <w:szCs w:val="28"/>
        </w:rPr>
        <w:t>数据</w:t>
      </w:r>
      <w:r w:rsidRPr="00075944">
        <w:rPr>
          <w:rFonts w:asciiTheme="minorEastAsia" w:hAnsiTheme="minorEastAsia" w:hint="eastAsia"/>
          <w:sz w:val="28"/>
          <w:szCs w:val="28"/>
        </w:rPr>
        <w:t>行数，将其置空</w:t>
      </w:r>
      <w:r>
        <w:rPr>
          <w:rFonts w:asciiTheme="minorEastAsia" w:hAnsiTheme="minorEastAsia" w:hint="eastAsia"/>
          <w:sz w:val="28"/>
          <w:szCs w:val="28"/>
        </w:rPr>
        <w:t>。</w:t>
      </w:r>
    </w:p>
    <w:p w14:paraId="5151D06B" w14:textId="77777777" w:rsidR="0024742D" w:rsidRPr="0024742D" w:rsidRDefault="0024742D" w:rsidP="001915C2">
      <w:pPr>
        <w:ind w:firstLine="420"/>
        <w:rPr>
          <w:b/>
          <w:sz w:val="28"/>
        </w:rPr>
      </w:pPr>
    </w:p>
    <w:p w14:paraId="4AB57CC0" w14:textId="77777777" w:rsidR="0051112E" w:rsidRPr="007E3F36" w:rsidRDefault="0051112E" w:rsidP="00E47224">
      <w:pPr>
        <w:ind w:firstLine="420"/>
        <w:outlineLvl w:val="0"/>
        <w:rPr>
          <w:b/>
          <w:sz w:val="28"/>
        </w:rPr>
      </w:pPr>
      <w:r w:rsidRPr="007E3F36">
        <w:rPr>
          <w:rFonts w:hint="eastAsia"/>
          <w:b/>
          <w:sz w:val="28"/>
        </w:rPr>
        <w:t xml:space="preserve">2.2.2 </w:t>
      </w:r>
      <w:r w:rsidRPr="007E3F36">
        <w:rPr>
          <w:rFonts w:hint="eastAsia"/>
          <w:b/>
          <w:sz w:val="28"/>
        </w:rPr>
        <w:t>属性规约</w:t>
      </w:r>
    </w:p>
    <w:p w14:paraId="2F7FB076" w14:textId="77777777" w:rsidR="0051112E" w:rsidRPr="001915C2" w:rsidRDefault="0051112E" w:rsidP="00506AE5">
      <w:pPr>
        <w:ind w:firstLineChars="200" w:firstLine="56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14:paraId="50A1691F" w14:textId="77777777" w:rsidR="00B01540" w:rsidRPr="001915C2" w:rsidRDefault="00B01540" w:rsidP="00506AE5">
      <w:pPr>
        <w:ind w:firstLineChars="200" w:firstLine="560"/>
        <w:rPr>
          <w:sz w:val="28"/>
        </w:rPr>
      </w:pPr>
      <w:r w:rsidRPr="001915C2">
        <w:rPr>
          <w:rFonts w:hint="eastAsia"/>
          <w:sz w:val="28"/>
        </w:rPr>
        <w:t>算法实现：</w:t>
      </w:r>
    </w:p>
    <w:p w14:paraId="5B4AA453" w14:textId="77777777" w:rsidR="00B01540" w:rsidRPr="001915C2" w:rsidRDefault="00B01540" w:rsidP="00506AE5">
      <w:pPr>
        <w:ind w:firstLineChars="200" w:firstLine="56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值所在的位置；</w:t>
      </w:r>
    </w:p>
    <w:p w14:paraId="598EEABA" w14:textId="77777777" w:rsidR="00B01540" w:rsidRPr="001915C2" w:rsidRDefault="00B01540" w:rsidP="00506AE5">
      <w:pPr>
        <w:ind w:firstLineChars="200" w:firstLine="560"/>
        <w:rPr>
          <w:sz w:val="28"/>
        </w:rPr>
      </w:pPr>
      <w:r w:rsidRPr="001915C2">
        <w:rPr>
          <w:rFonts w:hint="eastAsia"/>
          <w:sz w:val="28"/>
        </w:rPr>
        <w:t>根据属性值所在位置，读取数值，将其存放在一个</w:t>
      </w:r>
      <w:r w:rsidRPr="001915C2">
        <w:rPr>
          <w:rFonts w:hint="eastAsia"/>
          <w:sz w:val="28"/>
        </w:rPr>
        <w:t>LRFMC</w:t>
      </w:r>
      <w:r w:rsidRPr="001915C2">
        <w:rPr>
          <w:rFonts w:hint="eastAsia"/>
          <w:sz w:val="28"/>
        </w:rPr>
        <w:t>结构体数组中。</w:t>
      </w:r>
    </w:p>
    <w:p w14:paraId="5ACFD4F5" w14:textId="77777777" w:rsidR="00774735" w:rsidRPr="001915C2" w:rsidRDefault="00B01540" w:rsidP="00506AE5">
      <w:pPr>
        <w:ind w:firstLineChars="200" w:firstLine="56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14:paraId="7229B0B7" w14:textId="77777777" w:rsidR="00D63474" w:rsidRPr="00D63474" w:rsidRDefault="00D63474" w:rsidP="00D63474">
      <w:pPr>
        <w:jc w:val="left"/>
        <w:rPr>
          <w:b/>
        </w:rPr>
      </w:pPr>
    </w:p>
    <w:p w14:paraId="446D4408" w14:textId="77777777" w:rsidR="00BB600C" w:rsidRDefault="00D63474" w:rsidP="00D63474">
      <w:pPr>
        <w:jc w:val="left"/>
      </w:pPr>
      <w:r>
        <w:rPr>
          <w:noProof/>
        </w:rPr>
        <w:drawing>
          <wp:inline distT="0" distB="0" distL="0" distR="0" wp14:anchorId="39502CD1" wp14:editId="53D40F90">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54590"/>
                    </a:xfrm>
                    <a:prstGeom prst="rect">
                      <a:avLst/>
                    </a:prstGeom>
                  </pic:spPr>
                </pic:pic>
              </a:graphicData>
            </a:graphic>
          </wp:inline>
        </w:drawing>
      </w:r>
    </w:p>
    <w:p w14:paraId="2ED7C1F2" w14:textId="77777777"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14:paraId="26382EFE" w14:textId="77777777" w:rsidR="00D63474" w:rsidRPr="007E3F36" w:rsidRDefault="00D63474" w:rsidP="00E47224">
      <w:pPr>
        <w:ind w:firstLine="420"/>
        <w:outlineLvl w:val="0"/>
        <w:rPr>
          <w:b/>
          <w:sz w:val="28"/>
        </w:rPr>
      </w:pPr>
      <w:r w:rsidRPr="007E3F36">
        <w:rPr>
          <w:rFonts w:hint="eastAsia"/>
          <w:b/>
          <w:sz w:val="28"/>
        </w:rPr>
        <w:lastRenderedPageBreak/>
        <w:t>2.2.3 LRFMC</w:t>
      </w:r>
      <w:r w:rsidRPr="007E3F36">
        <w:rPr>
          <w:rFonts w:hint="eastAsia"/>
          <w:b/>
          <w:sz w:val="28"/>
        </w:rPr>
        <w:t>值计算</w:t>
      </w:r>
    </w:p>
    <w:p w14:paraId="546F8417" w14:textId="77777777" w:rsidR="00D63474" w:rsidRPr="001915C2" w:rsidRDefault="00D63474"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14:paraId="552B3A93" w14:textId="77777777" w:rsidR="00D63474" w:rsidRPr="001915C2" w:rsidRDefault="00D63474" w:rsidP="00506AE5">
      <w:pPr>
        <w:ind w:firstLineChars="200" w:firstLine="560"/>
        <w:rPr>
          <w:sz w:val="28"/>
        </w:rPr>
      </w:pPr>
      <w:r w:rsidRPr="001915C2">
        <w:rPr>
          <w:rFonts w:hint="eastAsia"/>
          <w:sz w:val="28"/>
        </w:rPr>
        <w:t>因此，根据属性规约的值，我们得到如下计算方法：</w:t>
      </w:r>
    </w:p>
    <w:p w14:paraId="7672F988" w14:textId="77777777" w:rsidR="00D63474" w:rsidRPr="001915C2" w:rsidRDefault="00D63474" w:rsidP="00E47224">
      <w:pPr>
        <w:ind w:firstLineChars="200" w:firstLine="560"/>
        <w:outlineLvl w:val="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14:paraId="33DBD855" w14:textId="77777777" w:rsidR="00D63474" w:rsidRPr="001915C2" w:rsidRDefault="00D63474" w:rsidP="00E47224">
      <w:pPr>
        <w:ind w:firstLineChars="200" w:firstLine="560"/>
        <w:outlineLvl w:val="0"/>
        <w:rPr>
          <w:sz w:val="28"/>
        </w:rPr>
      </w:pPr>
      <w:r w:rsidRPr="001915C2">
        <w:rPr>
          <w:rFonts w:hint="eastAsia"/>
          <w:sz w:val="28"/>
        </w:rPr>
        <w:t>R = LAST_TO_END</w:t>
      </w:r>
      <w:r w:rsidR="00D613CE" w:rsidRPr="001915C2">
        <w:rPr>
          <w:rFonts w:hint="eastAsia"/>
          <w:sz w:val="28"/>
        </w:rPr>
        <w:t>/30</w:t>
      </w:r>
      <w:r w:rsidRPr="001915C2">
        <w:rPr>
          <w:rFonts w:hint="eastAsia"/>
          <w:sz w:val="28"/>
        </w:rPr>
        <w:t>;</w:t>
      </w:r>
    </w:p>
    <w:p w14:paraId="14070D86" w14:textId="77777777" w:rsidR="00D63474" w:rsidRPr="001915C2" w:rsidRDefault="00D63474" w:rsidP="00E47224">
      <w:pPr>
        <w:ind w:firstLineChars="200" w:firstLine="560"/>
        <w:outlineLvl w:val="0"/>
        <w:rPr>
          <w:sz w:val="28"/>
        </w:rPr>
      </w:pPr>
      <w:r w:rsidRPr="001915C2">
        <w:rPr>
          <w:rFonts w:hint="eastAsia"/>
          <w:sz w:val="28"/>
        </w:rPr>
        <w:t>F = FLIGHT_COUNT;</w:t>
      </w:r>
    </w:p>
    <w:p w14:paraId="6D9E7C95" w14:textId="77777777" w:rsidR="00D63474" w:rsidRPr="001915C2" w:rsidRDefault="009E2DE1" w:rsidP="00E47224">
      <w:pPr>
        <w:ind w:firstLineChars="200" w:firstLine="560"/>
        <w:outlineLvl w:val="0"/>
        <w:rPr>
          <w:sz w:val="28"/>
        </w:rPr>
      </w:pPr>
      <w:r w:rsidRPr="001915C2">
        <w:rPr>
          <w:rFonts w:hint="eastAsia"/>
          <w:sz w:val="28"/>
        </w:rPr>
        <w:t>M = SEG_KM_SUM;</w:t>
      </w:r>
    </w:p>
    <w:p w14:paraId="741E5517" w14:textId="77777777" w:rsidR="009E2DE1" w:rsidRPr="001915C2" w:rsidRDefault="009E2DE1" w:rsidP="00E47224">
      <w:pPr>
        <w:ind w:firstLineChars="200" w:firstLine="560"/>
        <w:outlineLvl w:val="0"/>
        <w:rPr>
          <w:sz w:val="28"/>
        </w:rPr>
      </w:pPr>
      <w:r w:rsidRPr="001915C2">
        <w:rPr>
          <w:rFonts w:hint="eastAsia"/>
          <w:sz w:val="28"/>
        </w:rPr>
        <w:t>C = AVG_DISCOUNT;</w:t>
      </w:r>
    </w:p>
    <w:p w14:paraId="4AB34206" w14:textId="77777777" w:rsidR="00D63474" w:rsidRPr="001915C2" w:rsidRDefault="00D63474" w:rsidP="001915C2">
      <w:pPr>
        <w:ind w:firstLine="420"/>
        <w:rPr>
          <w:sz w:val="28"/>
        </w:rPr>
      </w:pPr>
    </w:p>
    <w:p w14:paraId="59F8C4F5" w14:textId="77777777" w:rsidR="00122CA8" w:rsidRPr="001915C2" w:rsidRDefault="002D0ECE" w:rsidP="00506AE5">
      <w:pPr>
        <w:ind w:firstLineChars="200" w:firstLine="56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14:paraId="37A8D09C" w14:textId="77777777" w:rsidR="00D63474" w:rsidRPr="001915C2" w:rsidRDefault="00122CA8" w:rsidP="00506AE5">
      <w:pPr>
        <w:ind w:firstLineChars="200" w:firstLine="560"/>
        <w:rPr>
          <w:sz w:val="28"/>
        </w:rPr>
      </w:pPr>
      <w:r w:rsidRPr="001915C2">
        <w:rPr>
          <w:rFonts w:hint="eastAsia"/>
          <w:sz w:val="28"/>
        </w:rPr>
        <w:t>算法实现：</w:t>
      </w:r>
    </w:p>
    <w:p w14:paraId="6257AFD6" w14:textId="77777777" w:rsidR="00122CA8" w:rsidRPr="001915C2" w:rsidRDefault="00122CA8" w:rsidP="00506AE5">
      <w:pPr>
        <w:ind w:firstLineChars="200" w:firstLine="56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14:paraId="5901834D" w14:textId="77777777" w:rsidR="00122CA8" w:rsidRPr="001915C2" w:rsidRDefault="003C478D" w:rsidP="00506AE5">
      <w:pPr>
        <w:ind w:firstLineChars="200" w:firstLine="56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14:paraId="2A1703A8" w14:textId="77777777" w:rsidR="003C478D" w:rsidRPr="001915C2" w:rsidRDefault="003C478D" w:rsidP="00506AE5">
      <w:pPr>
        <w:ind w:firstLineChars="200" w:firstLine="56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14:paraId="4FF3FFF9" w14:textId="77777777" w:rsidR="003C478D" w:rsidRPr="001915C2" w:rsidRDefault="003C478D" w:rsidP="00506AE5">
      <w:pPr>
        <w:ind w:firstLineChars="200" w:firstLine="560"/>
        <w:rPr>
          <w:sz w:val="28"/>
        </w:rPr>
      </w:pPr>
      <w:r w:rsidRPr="001915C2">
        <w:rPr>
          <w:rFonts w:hint="eastAsia"/>
          <w:sz w:val="28"/>
        </w:rPr>
        <w:lastRenderedPageBreak/>
        <w:t>计算后的数据集结果图</w:t>
      </w:r>
      <w:r w:rsidRPr="001915C2">
        <w:rPr>
          <w:rFonts w:hint="eastAsia"/>
          <w:sz w:val="28"/>
        </w:rPr>
        <w:t>1.3</w:t>
      </w:r>
      <w:r w:rsidRPr="001915C2">
        <w:rPr>
          <w:rFonts w:hint="eastAsia"/>
          <w:sz w:val="28"/>
        </w:rPr>
        <w:t>所示</w:t>
      </w:r>
    </w:p>
    <w:p w14:paraId="5EAFD948" w14:textId="77777777" w:rsidR="00EB1E8E" w:rsidRPr="001915C2" w:rsidRDefault="00EB1E8E" w:rsidP="001915C2">
      <w:pPr>
        <w:ind w:firstLine="420"/>
        <w:rPr>
          <w:sz w:val="28"/>
        </w:rPr>
      </w:pPr>
      <w:r w:rsidRPr="001915C2">
        <w:rPr>
          <w:noProof/>
          <w:sz w:val="28"/>
        </w:rPr>
        <w:drawing>
          <wp:inline distT="0" distB="0" distL="0" distR="0" wp14:anchorId="0965E5A7" wp14:editId="2527DF15">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14:paraId="1B2F9997" w14:textId="77777777" w:rsidR="00EB1E8E" w:rsidRPr="001915C2" w:rsidRDefault="00EB1E8E" w:rsidP="001915C2">
      <w:pPr>
        <w:ind w:firstLine="420"/>
        <w:jc w:val="center"/>
        <w:rPr>
          <w:b/>
          <w:sz w:val="28"/>
        </w:rPr>
      </w:pPr>
      <w:r w:rsidRPr="001915C2">
        <w:rPr>
          <w:rFonts w:hint="eastAsia"/>
          <w:b/>
          <w:sz w:val="28"/>
        </w:rPr>
        <w:t>图</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14:paraId="0C24080E" w14:textId="77777777" w:rsidR="00EB1E8E" w:rsidRPr="007E3F36" w:rsidRDefault="00EB1E8E" w:rsidP="00E47224">
      <w:pPr>
        <w:ind w:firstLine="420"/>
        <w:outlineLvl w:val="0"/>
        <w:rPr>
          <w:b/>
          <w:sz w:val="28"/>
        </w:rPr>
      </w:pPr>
      <w:r w:rsidRPr="007E3F36">
        <w:rPr>
          <w:rFonts w:hint="eastAsia"/>
          <w:b/>
          <w:sz w:val="28"/>
        </w:rPr>
        <w:t xml:space="preserve">2.2.4 </w:t>
      </w:r>
      <w:r w:rsidRPr="007E3F36">
        <w:rPr>
          <w:rFonts w:hint="eastAsia"/>
          <w:b/>
          <w:sz w:val="28"/>
        </w:rPr>
        <w:t>数值标准化</w:t>
      </w:r>
    </w:p>
    <w:p w14:paraId="5D55BE87" w14:textId="77777777" w:rsidR="00EB1E8E" w:rsidRPr="001915C2" w:rsidRDefault="00EB1E8E" w:rsidP="00506AE5">
      <w:pPr>
        <w:ind w:firstLineChars="200" w:firstLine="560"/>
        <w:rPr>
          <w:sz w:val="28"/>
        </w:rPr>
      </w:pPr>
      <w:r w:rsidRPr="001915C2">
        <w:rPr>
          <w:rFonts w:hint="eastAsia"/>
          <w:sz w:val="28"/>
        </w:rPr>
        <w:t>这里从众多标准化的方法中，选择了</w:t>
      </w:r>
      <w:r w:rsidRPr="001915C2">
        <w:rPr>
          <w:rFonts w:hint="eastAsia"/>
          <w:sz w:val="28"/>
        </w:rPr>
        <w:t>Z_score</w:t>
      </w:r>
      <w:r w:rsidRPr="001915C2">
        <w:rPr>
          <w:rFonts w:hint="eastAsia"/>
          <w:sz w:val="28"/>
        </w:rPr>
        <w:t>标准化。计算公式为：</w:t>
      </w:r>
    </w:p>
    <w:p w14:paraId="3D7B18C9" w14:textId="77777777" w:rsidR="00EB1E8E" w:rsidRPr="001915C2" w:rsidRDefault="00935C7D" w:rsidP="00E47224">
      <w:pPr>
        <w:ind w:firstLine="420"/>
        <w:outlineLvl w:val="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14:paraId="3672A565" w14:textId="77777777" w:rsidR="00EB1E8E" w:rsidRPr="001915C2" w:rsidRDefault="00EB1E8E" w:rsidP="00506AE5">
      <w:pPr>
        <w:ind w:firstLineChars="200" w:firstLine="56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化后的结果如图</w:t>
      </w:r>
      <w:r w:rsidRPr="001915C2">
        <w:rPr>
          <w:rFonts w:hint="eastAsia"/>
          <w:sz w:val="28"/>
        </w:rPr>
        <w:t>1.4</w:t>
      </w:r>
      <w:r w:rsidRPr="001915C2">
        <w:rPr>
          <w:rFonts w:hint="eastAsia"/>
          <w:sz w:val="28"/>
        </w:rPr>
        <w:t>所示。</w:t>
      </w:r>
    </w:p>
    <w:p w14:paraId="673FED61" w14:textId="77777777" w:rsidR="00EB1E8E" w:rsidRPr="001915C2" w:rsidRDefault="00AF3610" w:rsidP="001915C2">
      <w:pPr>
        <w:ind w:firstLine="420"/>
        <w:jc w:val="center"/>
        <w:rPr>
          <w:sz w:val="28"/>
        </w:rPr>
      </w:pPr>
      <w:r w:rsidRPr="001915C2">
        <w:rPr>
          <w:noProof/>
          <w:sz w:val="28"/>
        </w:rPr>
        <w:lastRenderedPageBreak/>
        <w:drawing>
          <wp:inline distT="0" distB="0" distL="0" distR="0" wp14:anchorId="05A5F0F0" wp14:editId="4A18E587">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1497" cy="2954590"/>
                    </a:xfrm>
                    <a:prstGeom prst="rect">
                      <a:avLst/>
                    </a:prstGeom>
                  </pic:spPr>
                </pic:pic>
              </a:graphicData>
            </a:graphic>
          </wp:inline>
        </w:drawing>
      </w:r>
    </w:p>
    <w:p w14:paraId="1A828C57" w14:textId="77777777"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14:paraId="1D4EA0E0" w14:textId="77777777" w:rsidR="00AF3610" w:rsidRPr="007E3F36" w:rsidRDefault="001C724D" w:rsidP="00E47224">
      <w:pPr>
        <w:outlineLvl w:val="0"/>
        <w:rPr>
          <w:b/>
          <w:sz w:val="28"/>
        </w:rPr>
      </w:pPr>
      <w:r w:rsidRPr="007E3F36">
        <w:rPr>
          <w:rFonts w:hint="eastAsia"/>
          <w:b/>
          <w:sz w:val="28"/>
        </w:rPr>
        <w:t>3.1 LRFMC</w:t>
      </w:r>
      <w:r w:rsidRPr="007E3F36">
        <w:rPr>
          <w:rFonts w:hint="eastAsia"/>
          <w:b/>
          <w:sz w:val="28"/>
        </w:rPr>
        <w:t>客户模型生成</w:t>
      </w:r>
    </w:p>
    <w:p w14:paraId="6C7E7ED9" w14:textId="77777777" w:rsidR="001C724D" w:rsidRPr="001915C2" w:rsidRDefault="001C724D" w:rsidP="00506AE5">
      <w:pPr>
        <w:ind w:firstLineChars="200" w:firstLine="56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14:paraId="4BD543FE" w14:textId="77777777" w:rsidR="001D74E4" w:rsidRPr="001915C2" w:rsidRDefault="001D74E4" w:rsidP="00506AE5">
      <w:pPr>
        <w:ind w:firstLineChars="200" w:firstLine="560"/>
        <w:rPr>
          <w:sz w:val="28"/>
        </w:rPr>
      </w:pPr>
      <w:r w:rsidRPr="001915C2">
        <w:rPr>
          <w:rFonts w:hint="eastAsia"/>
          <w:sz w:val="28"/>
        </w:rPr>
        <w:t>k-means</w:t>
      </w:r>
      <w:r w:rsidRPr="001915C2">
        <w:rPr>
          <w:rFonts w:hint="eastAsia"/>
          <w:sz w:val="28"/>
        </w:rPr>
        <w:t>算法具体流程如下：</w:t>
      </w:r>
    </w:p>
    <w:p w14:paraId="4F9E362C" w14:textId="77777777" w:rsidR="001D74E4" w:rsidRPr="001D74E4" w:rsidRDefault="001D74E4" w:rsidP="00506AE5">
      <w:pPr>
        <w:ind w:firstLineChars="200" w:firstLine="560"/>
        <w:rPr>
          <w:sz w:val="28"/>
        </w:rPr>
      </w:pPr>
      <w:r w:rsidRPr="001D74E4">
        <w:rPr>
          <w:sz w:val="28"/>
        </w:rPr>
        <w:t>输入：</w:t>
      </w:r>
      <w:r w:rsidRPr="001D74E4">
        <w:rPr>
          <w:sz w:val="28"/>
        </w:rPr>
        <w:t>k, data[n]</w:t>
      </w:r>
    </w:p>
    <w:p w14:paraId="03911A18" w14:textId="77777777" w:rsidR="001D74E4" w:rsidRPr="001D74E4" w:rsidRDefault="001D74E4" w:rsidP="001915C2">
      <w:pPr>
        <w:ind w:firstLine="420"/>
        <w:rPr>
          <w:sz w:val="28"/>
        </w:rPr>
      </w:pPr>
      <w:r w:rsidRPr="001D74E4">
        <w:rPr>
          <w:sz w:val="28"/>
        </w:rPr>
        <w:t>（</w:t>
      </w:r>
      <w:r w:rsidRPr="001D74E4">
        <w:rPr>
          <w:sz w:val="28"/>
        </w:rPr>
        <w:t>1</w:t>
      </w:r>
      <w:r w:rsidRPr="001D74E4">
        <w:rPr>
          <w:sz w:val="28"/>
        </w:rPr>
        <w:t>）选择</w:t>
      </w:r>
      <w:r w:rsidRPr="001D74E4">
        <w:rPr>
          <w:sz w:val="28"/>
        </w:rPr>
        <w:t>k</w:t>
      </w:r>
      <w:r w:rsidRPr="001D74E4">
        <w:rPr>
          <w:sz w:val="28"/>
        </w:rPr>
        <w:t>个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14:paraId="70A2B19B" w14:textId="77777777" w:rsidR="001D74E4" w:rsidRPr="001D74E4" w:rsidRDefault="001D74E4" w:rsidP="001915C2">
      <w:pPr>
        <w:ind w:firstLine="420"/>
        <w:rPr>
          <w:sz w:val="28"/>
        </w:rPr>
      </w:pPr>
      <w:r w:rsidRPr="001D74E4">
        <w:rPr>
          <w:sz w:val="28"/>
        </w:rPr>
        <w:t>（</w:t>
      </w:r>
      <w:r w:rsidRPr="001D74E4">
        <w:rPr>
          <w:sz w:val="28"/>
        </w:rPr>
        <w:t>2</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i]</w:t>
      </w:r>
      <w:r w:rsidRPr="001D74E4">
        <w:rPr>
          <w:sz w:val="28"/>
        </w:rPr>
        <w:t>差值最少，就标记为</w:t>
      </w:r>
      <w:r w:rsidRPr="001D74E4">
        <w:rPr>
          <w:sz w:val="28"/>
        </w:rPr>
        <w:t>i</w:t>
      </w:r>
      <w:r w:rsidRPr="001D74E4">
        <w:rPr>
          <w:sz w:val="28"/>
        </w:rPr>
        <w:t>；</w:t>
      </w:r>
    </w:p>
    <w:p w14:paraId="2C846B90" w14:textId="77777777" w:rsidR="001D74E4" w:rsidRPr="001D74E4" w:rsidRDefault="001D74E4" w:rsidP="001915C2">
      <w:pPr>
        <w:ind w:firstLine="420"/>
        <w:rPr>
          <w:sz w:val="28"/>
        </w:rPr>
      </w:pPr>
      <w:r w:rsidRPr="001D74E4">
        <w:rPr>
          <w:sz w:val="28"/>
        </w:rPr>
        <w:t>（</w:t>
      </w:r>
      <w:r w:rsidRPr="001D74E4">
        <w:rPr>
          <w:sz w:val="28"/>
        </w:rPr>
        <w:t>3</w:t>
      </w:r>
      <w:r w:rsidRPr="001D74E4">
        <w:rPr>
          <w:sz w:val="28"/>
        </w:rPr>
        <w:t>）对于所有标记为</w:t>
      </w:r>
      <w:r w:rsidRPr="001D74E4">
        <w:rPr>
          <w:sz w:val="28"/>
        </w:rPr>
        <w:t>i</w:t>
      </w:r>
      <w:r w:rsidRPr="001D74E4">
        <w:rPr>
          <w:sz w:val="28"/>
        </w:rPr>
        <w:t>点，重新计算</w:t>
      </w:r>
      <w:r w:rsidRPr="001D74E4">
        <w:rPr>
          <w:sz w:val="28"/>
        </w:rPr>
        <w:t xml:space="preserve">c[i]={ </w:t>
      </w:r>
      <w:r w:rsidRPr="001D74E4">
        <w:rPr>
          <w:sz w:val="28"/>
        </w:rPr>
        <w:t>所有标记为</w:t>
      </w:r>
      <w:r w:rsidRPr="001D74E4">
        <w:rPr>
          <w:sz w:val="28"/>
        </w:rPr>
        <w:t>i</w:t>
      </w:r>
      <w:r w:rsidRPr="001D74E4">
        <w:rPr>
          <w:sz w:val="28"/>
        </w:rPr>
        <w:t>的</w:t>
      </w:r>
      <w:r w:rsidRPr="001D74E4">
        <w:rPr>
          <w:sz w:val="28"/>
        </w:rPr>
        <w:t>data[j]</w:t>
      </w:r>
      <w:r w:rsidRPr="001D74E4">
        <w:rPr>
          <w:sz w:val="28"/>
        </w:rPr>
        <w:t>之和</w:t>
      </w:r>
      <w:r w:rsidRPr="001D74E4">
        <w:rPr>
          <w:sz w:val="28"/>
        </w:rPr>
        <w:t>}/</w:t>
      </w:r>
      <w:r w:rsidRPr="001D74E4">
        <w:rPr>
          <w:sz w:val="28"/>
        </w:rPr>
        <w:t>标记为</w:t>
      </w:r>
      <w:r w:rsidRPr="001D74E4">
        <w:rPr>
          <w:sz w:val="28"/>
        </w:rPr>
        <w:t>i</w:t>
      </w:r>
      <w:r w:rsidRPr="001D74E4">
        <w:rPr>
          <w:sz w:val="28"/>
        </w:rPr>
        <w:t>的个数；</w:t>
      </w:r>
    </w:p>
    <w:p w14:paraId="6F1F4EA6" w14:textId="77777777" w:rsidR="001D74E4" w:rsidRPr="001915C2" w:rsidRDefault="001D74E4" w:rsidP="001915C2">
      <w:pPr>
        <w:ind w:firstLine="420"/>
        <w:rPr>
          <w:sz w:val="28"/>
        </w:rPr>
      </w:pPr>
      <w:r w:rsidRPr="001D74E4">
        <w:rPr>
          <w:sz w:val="28"/>
        </w:rPr>
        <w:t>（</w:t>
      </w:r>
      <w:r w:rsidRPr="001D74E4">
        <w:rPr>
          <w:sz w:val="28"/>
        </w:rPr>
        <w:t>4</w:t>
      </w:r>
      <w:r w:rsidRPr="001D74E4">
        <w:rPr>
          <w:sz w:val="28"/>
        </w:rPr>
        <w:t>）重复</w:t>
      </w:r>
      <w:r w:rsidRPr="001D74E4">
        <w:rPr>
          <w:sz w:val="28"/>
        </w:rPr>
        <w:t>(2)(3)</w:t>
      </w:r>
      <w:r w:rsidRPr="001D74E4">
        <w:rPr>
          <w:sz w:val="28"/>
        </w:rPr>
        <w:t>，直到所有</w:t>
      </w:r>
      <w:r w:rsidRPr="001D74E4">
        <w:rPr>
          <w:sz w:val="28"/>
        </w:rPr>
        <w:t>c[i]</w:t>
      </w:r>
      <w:r w:rsidRPr="001D74E4">
        <w:rPr>
          <w:sz w:val="28"/>
        </w:rPr>
        <w:t>值的变化小于给定</w:t>
      </w:r>
      <w:hyperlink r:id="rId11" w:tgtFrame="_blank" w:history="1">
        <w:r w:rsidRPr="001915C2">
          <w:rPr>
            <w:sz w:val="28"/>
          </w:rPr>
          <w:t>阈值</w:t>
        </w:r>
      </w:hyperlink>
      <w:r w:rsidRPr="001D74E4">
        <w:rPr>
          <w:sz w:val="28"/>
        </w:rPr>
        <w:t>。</w:t>
      </w:r>
    </w:p>
    <w:p w14:paraId="1F192041" w14:textId="77777777" w:rsidR="00EC1698" w:rsidRPr="001915C2" w:rsidRDefault="00EC1698" w:rsidP="00506AE5">
      <w:pPr>
        <w:ind w:firstLineChars="200" w:firstLine="56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w:t>
      </w:r>
      <w:r w:rsidRPr="001915C2">
        <w:rPr>
          <w:rFonts w:hint="eastAsia"/>
          <w:sz w:val="28"/>
        </w:rPr>
        <w:lastRenderedPageBreak/>
        <w:t>远的分类中心点，来确定初始的分类中心点，避免人为选取造成的干扰。</w:t>
      </w:r>
    </w:p>
    <w:p w14:paraId="21F73176" w14:textId="77777777" w:rsidR="00EC1698" w:rsidRPr="001915C2" w:rsidRDefault="00EC1698" w:rsidP="00506AE5">
      <w:pPr>
        <w:ind w:firstLineChars="200" w:firstLine="560"/>
        <w:rPr>
          <w:sz w:val="28"/>
        </w:rPr>
      </w:pPr>
      <w:r w:rsidRPr="001915C2">
        <w:rPr>
          <w:sz w:val="28"/>
        </w:rPr>
        <w:t>K</w:t>
      </w:r>
      <w:r w:rsidRPr="001915C2">
        <w:rPr>
          <w:rFonts w:hint="eastAsia"/>
          <w:sz w:val="28"/>
        </w:rPr>
        <w:t>_means++</w:t>
      </w:r>
      <w:r w:rsidRPr="001915C2">
        <w:rPr>
          <w:rFonts w:hint="eastAsia"/>
          <w:sz w:val="28"/>
        </w:rPr>
        <w:t>算法的具体流程如下：</w:t>
      </w:r>
    </w:p>
    <w:p w14:paraId="23313929" w14:textId="77777777" w:rsidR="00EC1698" w:rsidRPr="001915C2" w:rsidRDefault="00EC1698" w:rsidP="00506AE5">
      <w:pPr>
        <w:ind w:firstLineChars="200" w:firstLine="560"/>
        <w:rPr>
          <w:sz w:val="28"/>
        </w:rPr>
      </w:pPr>
      <w:r w:rsidRPr="001915C2">
        <w:rPr>
          <w:rFonts w:hint="eastAsia"/>
          <w:sz w:val="28"/>
        </w:rPr>
        <w:t>1</w:t>
      </w:r>
      <w:r w:rsidRPr="001915C2">
        <w:rPr>
          <w:rFonts w:hint="eastAsia"/>
          <w:sz w:val="28"/>
        </w:rPr>
        <w:t>、从输入的数据点集合中随机选择一个点作为第一个聚类中心</w:t>
      </w:r>
    </w:p>
    <w:p w14:paraId="326AA3B3" w14:textId="77777777" w:rsidR="00EC1698" w:rsidRPr="001915C2" w:rsidRDefault="00EC1698" w:rsidP="00506AE5">
      <w:pPr>
        <w:ind w:firstLineChars="200" w:firstLine="56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14:paraId="4016E0A5" w14:textId="77777777" w:rsidR="00EC1698" w:rsidRPr="001915C2" w:rsidRDefault="00EC1698" w:rsidP="00506AE5">
      <w:pPr>
        <w:ind w:firstLineChars="200" w:firstLine="56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14:paraId="48B4F2E2" w14:textId="77777777" w:rsidR="00EC1698" w:rsidRPr="001915C2" w:rsidRDefault="00EC1698" w:rsidP="00E47224">
      <w:pPr>
        <w:ind w:firstLineChars="200" w:firstLine="560"/>
        <w:outlineLvl w:val="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r w:rsidRPr="001915C2">
        <w:rPr>
          <w:rFonts w:hint="eastAsia"/>
          <w:sz w:val="28"/>
        </w:rPr>
        <w:t>个聚类中心被选出来</w:t>
      </w:r>
    </w:p>
    <w:p w14:paraId="60D692E1" w14:textId="77777777" w:rsidR="001D74E4" w:rsidRDefault="00EC1698" w:rsidP="00506AE5">
      <w:pPr>
        <w:ind w:firstLineChars="200" w:firstLine="560"/>
        <w:rPr>
          <w:sz w:val="28"/>
        </w:rPr>
      </w:pPr>
      <w:r w:rsidRPr="001915C2">
        <w:rPr>
          <w:rFonts w:hint="eastAsia"/>
          <w:sz w:val="28"/>
        </w:rPr>
        <w:t>5</w:t>
      </w:r>
      <w:r w:rsidRPr="001915C2">
        <w:rPr>
          <w:rFonts w:hint="eastAsia"/>
          <w:sz w:val="28"/>
        </w:rPr>
        <w:t>、利用这</w:t>
      </w:r>
      <w:r w:rsidRPr="001915C2">
        <w:rPr>
          <w:rFonts w:hint="eastAsia"/>
          <w:sz w:val="28"/>
        </w:rPr>
        <w:t>k</w:t>
      </w:r>
      <w:r w:rsidRPr="001915C2">
        <w:rPr>
          <w:rFonts w:hint="eastAsia"/>
          <w:sz w:val="28"/>
        </w:rPr>
        <w:t>个初始的聚类中心来运行标准的</w:t>
      </w:r>
      <w:r w:rsidRPr="001915C2">
        <w:rPr>
          <w:rFonts w:hint="eastAsia"/>
          <w:sz w:val="28"/>
        </w:rPr>
        <w:t>k-means</w:t>
      </w:r>
      <w:r w:rsidRPr="001915C2">
        <w:rPr>
          <w:rFonts w:hint="eastAsia"/>
          <w:sz w:val="28"/>
        </w:rPr>
        <w:t>算法</w:t>
      </w:r>
    </w:p>
    <w:p w14:paraId="22CDA638" w14:textId="77777777" w:rsidR="00E10E62" w:rsidRDefault="00E10E62" w:rsidP="00E10E62">
      <w:pPr>
        <w:widowControl/>
        <w:ind w:left="480"/>
        <w:jc w:val="left"/>
        <w:rPr>
          <w:b/>
        </w:rPr>
      </w:pPr>
      <w:r>
        <w:rPr>
          <w:b/>
        </w:rPr>
        <w:t>代码如下图：</w:t>
      </w:r>
    </w:p>
    <w:p w14:paraId="466E7C13"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14:paraId="179AB48E"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void</w:t>
      </w:r>
      <w:r w:rsidRPr="00C22C86">
        <w:rPr>
          <w:rFonts w:ascii="Menlo" w:hAnsi="Menlo" w:cs="Menlo"/>
          <w:color w:val="000000"/>
          <w:spacing w:val="-20"/>
          <w:kern w:val="0"/>
          <w:sz w:val="20"/>
          <w:szCs w:val="16"/>
        </w:rPr>
        <w:t>InitializeCorKMeans(){</w:t>
      </w:r>
    </w:p>
    <w:p w14:paraId="250D624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for</w:t>
      </w:r>
      <w:r w:rsidRPr="00C22C86">
        <w:rPr>
          <w:rFonts w:ascii="Menlo" w:hAnsi="Menlo" w:cs="Menlo"/>
          <w:color w:val="000000"/>
          <w:spacing w:val="-20"/>
          <w:kern w:val="0"/>
          <w:sz w:val="20"/>
          <w:szCs w:val="16"/>
        </w:rPr>
        <w:t xml:space="preserve">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 xml:space="preserve">i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i&l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i ++) {</w:t>
      </w:r>
    </w:p>
    <w:p w14:paraId="0D8054E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i].</w:t>
      </w:r>
      <w:r w:rsidRPr="00C22C86">
        <w:rPr>
          <w:rFonts w:ascii="Menlo" w:hAnsi="Menlo" w:cs="Menlo"/>
          <w:color w:val="3F6E74"/>
          <w:spacing w:val="-20"/>
          <w:kern w:val="0"/>
          <w:sz w:val="20"/>
          <w:szCs w:val="16"/>
        </w:rPr>
        <w:t>Clas</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14:paraId="0F46C9B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14:paraId="29B60FA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tempIndex =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14:paraId="488287A0"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i ++) {</w:t>
      </w:r>
    </w:p>
    <w:p w14:paraId="5299F3CB"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tempIndex].</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i];</w:t>
      </w:r>
    </w:p>
    <w:p w14:paraId="772A977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800F56A"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len[</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w:t>
      </w:r>
    </w:p>
    <w:p w14:paraId="17D3A6DF"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2E0D6E"/>
          <w:spacing w:val="-20"/>
          <w:kern w:val="0"/>
          <w:sz w:val="20"/>
          <w:szCs w:val="16"/>
        </w:rPr>
        <w:t>memset</w:t>
      </w:r>
      <w:r w:rsidRPr="00C22C86">
        <w:rPr>
          <w:rFonts w:ascii="Menlo" w:eastAsia="PingFang SC" w:hAnsi="Menlo" w:cs="Menlo"/>
          <w:color w:val="000000"/>
          <w:spacing w:val="-20"/>
          <w:kern w:val="0"/>
          <w:sz w:val="20"/>
          <w:szCs w:val="16"/>
        </w:rPr>
        <w:t xml:space="preserve">(len,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sizeof</w:t>
      </w:r>
      <w:r w:rsidRPr="00C22C86">
        <w:rPr>
          <w:rFonts w:ascii="Menlo" w:eastAsia="PingFang SC" w:hAnsi="Menlo" w:cs="Menlo"/>
          <w:color w:val="000000"/>
          <w:spacing w:val="-20"/>
          <w:kern w:val="0"/>
          <w:sz w:val="20"/>
          <w:szCs w:val="16"/>
        </w:rPr>
        <w:t>(len));</w:t>
      </w:r>
    </w:p>
    <w:p w14:paraId="2DB577CE"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
    <w:p w14:paraId="25C1D58E"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14:paraId="182A7983"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i ++) {</w:t>
      </w:r>
    </w:p>
    <w:p w14:paraId="308450A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sumLen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14:paraId="5F173477"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14:paraId="1844A79A"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14:paraId="1CDE87C7"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14:paraId="200BA60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lastRenderedPageBreak/>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i; m ++) {</w:t>
      </w:r>
    </w:p>
    <w:p w14:paraId="79EE028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minlen&gt;</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14:paraId="3AE32180"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14:paraId="3688F11C"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E968F3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1004AB4"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len[j] = minlen;</w:t>
      </w:r>
    </w:p>
    <w:p w14:paraId="733EB78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sumLen += len[j];</w:t>
      </w:r>
    </w:p>
    <w:p w14:paraId="4814861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566939E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sumLen)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14:paraId="1DDE73E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14:paraId="7A117F31"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random &l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14:paraId="0C497AEF"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14:paraId="79FDC750"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i].</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14:paraId="17D43383"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42C8EE5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break</w:t>
      </w:r>
      <w:r w:rsidRPr="00C22C86">
        <w:rPr>
          <w:rFonts w:ascii="Menlo" w:eastAsia="PingFang SC" w:hAnsi="Menlo" w:cs="Menlo"/>
          <w:color w:val="000000"/>
          <w:spacing w:val="-20"/>
          <w:kern w:val="0"/>
          <w:sz w:val="20"/>
          <w:szCs w:val="16"/>
        </w:rPr>
        <w:t>;</w:t>
      </w:r>
    </w:p>
    <w:p w14:paraId="316CAA4B"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0CDD08B"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random -= len[j];</w:t>
      </w:r>
    </w:p>
    <w:p w14:paraId="62C64168"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6AC8159C"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18F1F1EB" w14:textId="77777777"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14:paraId="14DA7BBF" w14:textId="77777777" w:rsidR="00E10E62" w:rsidRDefault="00E10E62" w:rsidP="00506AE5">
      <w:pPr>
        <w:ind w:firstLineChars="200" w:firstLine="560"/>
        <w:rPr>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14:paraId="1CCA0AC8" w14:textId="77777777"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firstRow="1" w:lastRow="0" w:firstColumn="1" w:lastColumn="0" w:noHBand="0" w:noVBand="1"/>
      </w:tblPr>
      <w:tblGrid>
        <w:gridCol w:w="983"/>
        <w:gridCol w:w="993"/>
        <w:gridCol w:w="1082"/>
        <w:gridCol w:w="1082"/>
        <w:gridCol w:w="1082"/>
        <w:gridCol w:w="1082"/>
        <w:gridCol w:w="1082"/>
      </w:tblGrid>
      <w:tr w:rsidR="00E10E62" w:rsidRPr="009F72DC" w14:paraId="5EE3DC08" w14:textId="77777777"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14:paraId="0E0C5D92"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14:paraId="0B6E6563"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14:paraId="2534350C"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14:paraId="461B739F" w14:textId="77777777"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14:paraId="667D1477"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7871935"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个数</w:t>
            </w:r>
          </w:p>
        </w:tc>
        <w:tc>
          <w:tcPr>
            <w:tcW w:w="1082" w:type="dxa"/>
            <w:tcBorders>
              <w:top w:val="nil"/>
              <w:left w:val="nil"/>
              <w:bottom w:val="single" w:sz="8" w:space="0" w:color="auto"/>
              <w:right w:val="single" w:sz="8" w:space="0" w:color="auto"/>
            </w:tcBorders>
            <w:shd w:val="clear" w:color="auto" w:fill="auto"/>
            <w:vAlign w:val="center"/>
            <w:hideMark/>
          </w:tcPr>
          <w:p w14:paraId="44DEE962"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14:paraId="36AC3A5B"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14:paraId="0847822A"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14:paraId="3A593536"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14:paraId="0B5B3C0D"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14:paraId="5D48ACBB"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62F7DBE"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06F7B9D8"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14:paraId="68A14272"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14:paraId="0D7F0B5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14:paraId="5DE3197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14:paraId="6C53E22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14:paraId="69181E20"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14:paraId="74D4707F"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8176C7B"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14:paraId="45A98FC3"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14:paraId="14FD06F5"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14:paraId="4A0093AF"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14:paraId="132E80A3"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14:paraId="7A099B7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14:paraId="5D9D4106"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14:paraId="3C556077"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4ECB8DE"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14:paraId="587CD285"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14:paraId="47A5292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14:paraId="2628D280"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14:paraId="072052B8"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14:paraId="7E1204A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14:paraId="14487FA4"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14:paraId="53A9611B"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2627D50"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14:paraId="076E35DD"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14:paraId="2A1523EC"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14:paraId="080FD6E6"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14:paraId="62B3F7F0"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14:paraId="2D3BAFD8"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14:paraId="65D5BC65"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14:paraId="47028FA5"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3FF30A9"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14:paraId="0FFA93CC"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14:paraId="1B04A8C4"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14:paraId="1CCB2EC3"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14:paraId="39CDB43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14:paraId="2387D03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14:paraId="2C4AA757"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14:paraId="484D7B04" w14:textId="77777777"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14:paraId="5F752CA1" w14:textId="77777777" w:rsidR="00E81734" w:rsidRPr="001915C2" w:rsidRDefault="00EB395F" w:rsidP="00506AE5">
      <w:pPr>
        <w:ind w:firstLineChars="200" w:firstLine="56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14:paraId="2D3E1713" w14:textId="77777777" w:rsidR="00E81734" w:rsidRPr="001915C2" w:rsidRDefault="00E81734" w:rsidP="00506AE5">
      <w:pPr>
        <w:ind w:firstLineChars="200" w:firstLine="560"/>
        <w:rPr>
          <w:sz w:val="28"/>
        </w:rPr>
      </w:pPr>
      <w:r w:rsidRPr="001915C2">
        <w:rPr>
          <w:rFonts w:hint="eastAsia"/>
          <w:sz w:val="28"/>
        </w:rPr>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w:t>
      </w:r>
      <w:r w:rsidRPr="001915C2">
        <w:rPr>
          <w:rFonts w:hint="eastAsia"/>
          <w:sz w:val="28"/>
        </w:rPr>
        <w:lastRenderedPageBreak/>
        <w:t>以帮助航空公司避免流失客户。</w:t>
      </w:r>
    </w:p>
    <w:p w14:paraId="4207EDAC" w14:textId="77777777" w:rsidR="00EB395F" w:rsidRPr="001915C2" w:rsidRDefault="00E81734"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14:paraId="4535BB0C" w14:textId="77777777" w:rsidR="00E81734" w:rsidRPr="008B4FD4" w:rsidRDefault="00E81734" w:rsidP="00E81734">
      <w:pPr>
        <w:ind w:firstLine="420"/>
        <w:jc w:val="left"/>
        <w:rPr>
          <w:b/>
        </w:rPr>
      </w:pPr>
    </w:p>
    <w:p w14:paraId="395593DA" w14:textId="77777777" w:rsidR="00AF3610" w:rsidRDefault="00E81734" w:rsidP="00AF3610">
      <w:pPr>
        <w:ind w:firstLine="420"/>
        <w:jc w:val="center"/>
        <w:rPr>
          <w:b/>
        </w:rPr>
      </w:pPr>
      <w:r>
        <w:rPr>
          <w:noProof/>
        </w:rPr>
        <w:drawing>
          <wp:inline distT="0" distB="0" distL="0" distR="0" wp14:anchorId="382A4AAE" wp14:editId="497FB87F">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5D987" w14:textId="77777777" w:rsidR="00E81734" w:rsidRDefault="00E81734"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5</w:t>
      </w:r>
      <w:r w:rsidRPr="001915C2">
        <w:rPr>
          <w:rFonts w:hint="eastAsia"/>
          <w:b/>
          <w:sz w:val="28"/>
        </w:rPr>
        <w:t>五类客户折线图</w:t>
      </w:r>
    </w:p>
    <w:p w14:paraId="1846E6E3" w14:textId="77777777" w:rsidR="00D439E2" w:rsidRPr="001915C2" w:rsidRDefault="00D439E2" w:rsidP="001915C2">
      <w:pPr>
        <w:ind w:firstLine="420"/>
        <w:jc w:val="center"/>
        <w:rPr>
          <w:b/>
          <w:sz w:val="28"/>
        </w:rPr>
      </w:pPr>
      <w:r>
        <w:rPr>
          <w:noProof/>
        </w:rPr>
        <w:drawing>
          <wp:inline distT="0" distB="0" distL="0" distR="0" wp14:anchorId="43D5BE52" wp14:editId="79F335FD">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459F2" w14:textId="77777777"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属性对应折线图</w:t>
      </w:r>
    </w:p>
    <w:p w14:paraId="6ECB7DB1" w14:textId="77777777" w:rsidR="00957CDF" w:rsidRDefault="00957CDF" w:rsidP="00AF3610">
      <w:pPr>
        <w:ind w:firstLine="420"/>
        <w:jc w:val="center"/>
        <w:rPr>
          <w:b/>
        </w:rPr>
      </w:pPr>
      <w:r>
        <w:rPr>
          <w:noProof/>
        </w:rPr>
        <w:lastRenderedPageBreak/>
        <w:drawing>
          <wp:inline distT="0" distB="0" distL="0" distR="0" wp14:anchorId="026B21D3" wp14:editId="62FD5951">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1D4FB" w14:textId="77777777"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r w:rsidRPr="001915C2">
        <w:rPr>
          <w:rFonts w:hint="eastAsia"/>
          <w:b/>
          <w:sz w:val="28"/>
        </w:rPr>
        <w:t>五类客户雷达图</w:t>
      </w:r>
    </w:p>
    <w:p w14:paraId="4E746764" w14:textId="77777777" w:rsidR="00957CDF" w:rsidRDefault="00957CDF" w:rsidP="00AF3610">
      <w:pPr>
        <w:ind w:firstLine="420"/>
        <w:jc w:val="center"/>
        <w:rPr>
          <w:b/>
        </w:rPr>
      </w:pPr>
    </w:p>
    <w:p w14:paraId="62AF48BC" w14:textId="77777777" w:rsidR="00957CDF" w:rsidRPr="001915C2" w:rsidRDefault="00A95F3D"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14:paraId="7986333A" w14:textId="77777777" w:rsidR="00957CDF" w:rsidRPr="001915C2" w:rsidRDefault="00A95F3D" w:rsidP="00506AE5">
      <w:pPr>
        <w:ind w:firstLineChars="200" w:firstLine="56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14:paraId="2C683D98" w14:textId="77777777" w:rsidR="00957CDF" w:rsidRPr="001915C2" w:rsidRDefault="00DF2D1B" w:rsidP="00506AE5">
      <w:pPr>
        <w:ind w:firstLineChars="200" w:firstLine="56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示可以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14:paraId="360FBE12" w14:textId="77777777" w:rsidR="00DF2D1B" w:rsidRDefault="00DF2D1B" w:rsidP="00EB107D">
      <w:pPr>
        <w:ind w:firstLine="142"/>
        <w:jc w:val="left"/>
        <w:rPr>
          <w:b/>
        </w:rPr>
      </w:pPr>
      <w:r>
        <w:rPr>
          <w:noProof/>
        </w:rPr>
        <w:lastRenderedPageBreak/>
        <w:drawing>
          <wp:inline distT="0" distB="0" distL="0" distR="0" wp14:anchorId="2C586513" wp14:editId="562A62EB">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14:anchorId="3321A31E" wp14:editId="2C7B9642">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FB87D1" w14:textId="77777777" w:rsidR="00DF2D1B" w:rsidRDefault="00DF2D1B" w:rsidP="00EB107D">
      <w:pPr>
        <w:ind w:firstLine="142"/>
        <w:jc w:val="left"/>
        <w:rPr>
          <w:b/>
        </w:rPr>
      </w:pPr>
      <w:r>
        <w:rPr>
          <w:noProof/>
        </w:rPr>
        <w:drawing>
          <wp:inline distT="0" distB="0" distL="0" distR="0" wp14:anchorId="1C402C15" wp14:editId="64E7EDC1">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14:anchorId="3098F3EF" wp14:editId="76D2E419">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961726" w14:textId="77777777" w:rsidR="00DF2D1B" w:rsidRDefault="00EB107D" w:rsidP="00EB107D">
      <w:pPr>
        <w:ind w:firstLine="142"/>
        <w:jc w:val="left"/>
        <w:rPr>
          <w:b/>
        </w:rPr>
      </w:pPr>
      <w:r>
        <w:rPr>
          <w:noProof/>
        </w:rPr>
        <w:drawing>
          <wp:inline distT="0" distB="0" distL="0" distR="0" wp14:anchorId="13858FD7" wp14:editId="05EBEF38">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02C573" w14:textId="77777777"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14:paraId="2A5DB2E8" w14:textId="77777777" w:rsidR="003F65AA" w:rsidRPr="001915C2" w:rsidRDefault="00EB107D" w:rsidP="00506AE5">
      <w:pPr>
        <w:ind w:firstLineChars="200" w:firstLine="56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14:paraId="67A537DC" w14:textId="77777777" w:rsidR="003F65AA" w:rsidRPr="001915C2" w:rsidRDefault="00EB107D" w:rsidP="00506AE5">
      <w:pPr>
        <w:ind w:firstLineChars="200" w:firstLine="560"/>
        <w:rPr>
          <w:sz w:val="28"/>
        </w:rPr>
      </w:pPr>
      <w:r w:rsidRPr="001915C2">
        <w:rPr>
          <w:rFonts w:hint="eastAsia"/>
          <w:sz w:val="28"/>
        </w:rPr>
        <w:t>对于第一类客户而言，该客户的</w:t>
      </w:r>
      <w:r w:rsidRPr="001915C2">
        <w:rPr>
          <w:rFonts w:hint="eastAsia"/>
          <w:sz w:val="28"/>
        </w:rPr>
        <w:t>L</w:t>
      </w:r>
      <w:r w:rsidRPr="001915C2">
        <w:rPr>
          <w:rFonts w:hint="eastAsia"/>
          <w:sz w:val="28"/>
        </w:rPr>
        <w:t>值较高，因此但是</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14:paraId="485CDAFF" w14:textId="77777777" w:rsidR="003F65AA" w:rsidRPr="001915C2" w:rsidRDefault="00EB107D" w:rsidP="00506AE5">
      <w:pPr>
        <w:ind w:firstLineChars="200" w:firstLine="56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w:t>
      </w:r>
      <w:r w:rsidRPr="001915C2">
        <w:rPr>
          <w:rFonts w:hint="eastAsia"/>
          <w:sz w:val="28"/>
        </w:rPr>
        <w:lastRenderedPageBreak/>
        <w:t>为忠诚客户，是航空公司需要重点保持的客户，该种客户能够为公司带来长期利益，因此需要航空公司</w:t>
      </w:r>
      <w:r w:rsidR="001A6E75" w:rsidRPr="001915C2">
        <w:rPr>
          <w:rFonts w:hint="eastAsia"/>
          <w:sz w:val="28"/>
        </w:rPr>
        <w:t>采取更加优秀的服务来让此类客户享受到更加舒适的服务。</w:t>
      </w:r>
    </w:p>
    <w:p w14:paraId="2D4A4DF1" w14:textId="77777777" w:rsidR="003F65AA" w:rsidRPr="001915C2" w:rsidRDefault="001A6E75" w:rsidP="00506AE5">
      <w:pPr>
        <w:ind w:firstLineChars="200" w:firstLine="56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14:paraId="169CE035" w14:textId="77777777" w:rsidR="003F65AA" w:rsidRPr="001915C2" w:rsidRDefault="001A6E75" w:rsidP="00506AE5">
      <w:pPr>
        <w:ind w:firstLineChars="200" w:firstLine="56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14:paraId="1B5219F0" w14:textId="77777777" w:rsidR="00DF2D1B" w:rsidRPr="001915C2" w:rsidRDefault="001A6E75" w:rsidP="00506AE5">
      <w:pPr>
        <w:ind w:firstLineChars="200" w:firstLine="56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14:paraId="37B9C702" w14:textId="77777777" w:rsidR="00957CDF" w:rsidRPr="001915C2" w:rsidRDefault="003F65AA" w:rsidP="00506AE5">
      <w:pPr>
        <w:ind w:firstLineChars="200" w:firstLine="56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14:paraId="6D1461C1" w14:textId="77777777"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客户类型分布</w:t>
      </w:r>
    </w:p>
    <w:tbl>
      <w:tblPr>
        <w:tblStyle w:val="a7"/>
        <w:tblW w:w="0" w:type="auto"/>
        <w:tblInd w:w="1758" w:type="dxa"/>
        <w:tblLook w:val="04A0" w:firstRow="1" w:lastRow="0" w:firstColumn="1" w:lastColumn="0" w:noHBand="0" w:noVBand="1"/>
      </w:tblPr>
      <w:tblGrid>
        <w:gridCol w:w="2412"/>
        <w:gridCol w:w="2412"/>
      </w:tblGrid>
      <w:tr w:rsidR="003F65AA" w:rsidRPr="001915C2" w14:paraId="1EEC8085" w14:textId="77777777" w:rsidTr="00BA7383">
        <w:trPr>
          <w:trHeight w:val="317"/>
        </w:trPr>
        <w:tc>
          <w:tcPr>
            <w:tcW w:w="2412" w:type="dxa"/>
          </w:tcPr>
          <w:p w14:paraId="41F714A3" w14:textId="77777777" w:rsidR="003F65AA" w:rsidRPr="001915C2" w:rsidRDefault="003F65AA" w:rsidP="001915C2">
            <w:pPr>
              <w:ind w:firstLine="420"/>
              <w:rPr>
                <w:sz w:val="28"/>
              </w:rPr>
            </w:pPr>
            <w:r w:rsidRPr="001915C2">
              <w:rPr>
                <w:rFonts w:hint="eastAsia"/>
                <w:sz w:val="28"/>
              </w:rPr>
              <w:t>客户所述类别</w:t>
            </w:r>
          </w:p>
        </w:tc>
        <w:tc>
          <w:tcPr>
            <w:tcW w:w="2412" w:type="dxa"/>
          </w:tcPr>
          <w:p w14:paraId="3EDF7DDE" w14:textId="77777777" w:rsidR="003F65AA" w:rsidRPr="001915C2" w:rsidRDefault="003F65AA" w:rsidP="001915C2">
            <w:pPr>
              <w:ind w:firstLine="420"/>
              <w:rPr>
                <w:sz w:val="28"/>
              </w:rPr>
            </w:pPr>
            <w:r w:rsidRPr="001915C2">
              <w:rPr>
                <w:rFonts w:hint="eastAsia"/>
                <w:sz w:val="28"/>
              </w:rPr>
              <w:t>客户类型</w:t>
            </w:r>
          </w:p>
        </w:tc>
      </w:tr>
      <w:tr w:rsidR="003F65AA" w:rsidRPr="001915C2" w14:paraId="0FF36630" w14:textId="77777777" w:rsidTr="00BA7383">
        <w:trPr>
          <w:trHeight w:val="335"/>
        </w:trPr>
        <w:tc>
          <w:tcPr>
            <w:tcW w:w="2412" w:type="dxa"/>
          </w:tcPr>
          <w:p w14:paraId="720B441B" w14:textId="77777777" w:rsidR="003F65AA" w:rsidRPr="001915C2" w:rsidRDefault="003F65AA" w:rsidP="001915C2">
            <w:pPr>
              <w:ind w:firstLine="420"/>
              <w:rPr>
                <w:sz w:val="28"/>
              </w:rPr>
            </w:pPr>
            <w:r w:rsidRPr="001915C2">
              <w:rPr>
                <w:rFonts w:hint="eastAsia"/>
                <w:sz w:val="28"/>
              </w:rPr>
              <w:t>第二类客户</w:t>
            </w:r>
          </w:p>
        </w:tc>
        <w:tc>
          <w:tcPr>
            <w:tcW w:w="2412" w:type="dxa"/>
          </w:tcPr>
          <w:p w14:paraId="3540BF30" w14:textId="77777777" w:rsidR="003F65AA" w:rsidRPr="001915C2" w:rsidRDefault="003F65AA" w:rsidP="001915C2">
            <w:pPr>
              <w:ind w:firstLine="420"/>
              <w:rPr>
                <w:sz w:val="28"/>
              </w:rPr>
            </w:pPr>
            <w:r w:rsidRPr="001915C2">
              <w:rPr>
                <w:rFonts w:hint="eastAsia"/>
                <w:sz w:val="28"/>
              </w:rPr>
              <w:t>忠诚客户</w:t>
            </w:r>
          </w:p>
        </w:tc>
      </w:tr>
      <w:tr w:rsidR="003F65AA" w:rsidRPr="001915C2" w14:paraId="28690517" w14:textId="77777777" w:rsidTr="00BA7383">
        <w:trPr>
          <w:trHeight w:val="317"/>
        </w:trPr>
        <w:tc>
          <w:tcPr>
            <w:tcW w:w="2412" w:type="dxa"/>
          </w:tcPr>
          <w:p w14:paraId="07A3F970" w14:textId="77777777" w:rsidR="003F65AA" w:rsidRPr="001915C2" w:rsidRDefault="003F65AA" w:rsidP="001915C2">
            <w:pPr>
              <w:ind w:firstLine="420"/>
              <w:rPr>
                <w:sz w:val="28"/>
              </w:rPr>
            </w:pPr>
            <w:r w:rsidRPr="001915C2">
              <w:rPr>
                <w:rFonts w:hint="eastAsia"/>
                <w:sz w:val="28"/>
              </w:rPr>
              <w:t>第五类客户</w:t>
            </w:r>
          </w:p>
        </w:tc>
        <w:tc>
          <w:tcPr>
            <w:tcW w:w="2412" w:type="dxa"/>
          </w:tcPr>
          <w:p w14:paraId="38A4E16E" w14:textId="77777777" w:rsidR="003F65AA" w:rsidRPr="001915C2" w:rsidRDefault="003F65AA" w:rsidP="001915C2">
            <w:pPr>
              <w:ind w:firstLine="420"/>
              <w:rPr>
                <w:sz w:val="28"/>
              </w:rPr>
            </w:pPr>
            <w:r w:rsidRPr="001915C2">
              <w:rPr>
                <w:rFonts w:hint="eastAsia"/>
                <w:sz w:val="28"/>
              </w:rPr>
              <w:t>成交客户</w:t>
            </w:r>
          </w:p>
        </w:tc>
      </w:tr>
      <w:tr w:rsidR="003F65AA" w:rsidRPr="001915C2" w14:paraId="76546C7F" w14:textId="77777777" w:rsidTr="00BA7383">
        <w:trPr>
          <w:trHeight w:val="317"/>
        </w:trPr>
        <w:tc>
          <w:tcPr>
            <w:tcW w:w="2412" w:type="dxa"/>
          </w:tcPr>
          <w:p w14:paraId="5FF50BCF" w14:textId="77777777" w:rsidR="003F65AA" w:rsidRPr="001915C2" w:rsidRDefault="003F65AA" w:rsidP="001915C2">
            <w:pPr>
              <w:ind w:firstLine="420"/>
              <w:rPr>
                <w:sz w:val="28"/>
              </w:rPr>
            </w:pPr>
            <w:r w:rsidRPr="001915C2">
              <w:rPr>
                <w:rFonts w:hint="eastAsia"/>
                <w:sz w:val="28"/>
              </w:rPr>
              <w:t>第一类客户</w:t>
            </w:r>
          </w:p>
        </w:tc>
        <w:tc>
          <w:tcPr>
            <w:tcW w:w="2412" w:type="dxa"/>
          </w:tcPr>
          <w:p w14:paraId="56D2F6D7" w14:textId="77777777" w:rsidR="003F65AA" w:rsidRPr="001915C2" w:rsidRDefault="003F65AA" w:rsidP="001915C2">
            <w:pPr>
              <w:ind w:firstLine="420"/>
              <w:rPr>
                <w:sz w:val="28"/>
              </w:rPr>
            </w:pPr>
            <w:r w:rsidRPr="001915C2">
              <w:rPr>
                <w:rFonts w:hint="eastAsia"/>
                <w:sz w:val="28"/>
              </w:rPr>
              <w:t>准客户</w:t>
            </w:r>
          </w:p>
        </w:tc>
      </w:tr>
      <w:tr w:rsidR="003F65AA" w:rsidRPr="001915C2" w14:paraId="22081200" w14:textId="77777777" w:rsidTr="00BA7383">
        <w:trPr>
          <w:trHeight w:val="317"/>
        </w:trPr>
        <w:tc>
          <w:tcPr>
            <w:tcW w:w="2412" w:type="dxa"/>
          </w:tcPr>
          <w:p w14:paraId="1FD32E8A" w14:textId="77777777"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14:paraId="03AD14EA" w14:textId="77777777" w:rsidR="003F65AA" w:rsidRPr="001915C2" w:rsidRDefault="003F65AA" w:rsidP="001915C2">
            <w:pPr>
              <w:ind w:firstLine="420"/>
              <w:rPr>
                <w:sz w:val="28"/>
              </w:rPr>
            </w:pPr>
            <w:r w:rsidRPr="001915C2">
              <w:rPr>
                <w:rFonts w:hint="eastAsia"/>
                <w:sz w:val="28"/>
              </w:rPr>
              <w:t>目标客户</w:t>
            </w:r>
          </w:p>
        </w:tc>
      </w:tr>
      <w:tr w:rsidR="003F65AA" w:rsidRPr="001915C2" w14:paraId="38060FC6" w14:textId="77777777" w:rsidTr="00BA7383">
        <w:trPr>
          <w:trHeight w:val="335"/>
        </w:trPr>
        <w:tc>
          <w:tcPr>
            <w:tcW w:w="2412" w:type="dxa"/>
          </w:tcPr>
          <w:p w14:paraId="2AA75E4C" w14:textId="77777777"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14:paraId="71D94A58" w14:textId="77777777" w:rsidR="003F65AA" w:rsidRPr="001915C2" w:rsidRDefault="003F65AA" w:rsidP="001915C2">
            <w:pPr>
              <w:ind w:firstLine="420"/>
              <w:rPr>
                <w:sz w:val="28"/>
              </w:rPr>
            </w:pPr>
            <w:r w:rsidRPr="001915C2">
              <w:rPr>
                <w:rFonts w:hint="eastAsia"/>
                <w:sz w:val="28"/>
              </w:rPr>
              <w:t>潜在客户</w:t>
            </w:r>
          </w:p>
        </w:tc>
      </w:tr>
    </w:tbl>
    <w:p w14:paraId="5B97F7DE" w14:textId="77777777" w:rsidR="00957CDF" w:rsidRDefault="00957CDF" w:rsidP="001915C2">
      <w:pPr>
        <w:ind w:firstLine="420"/>
        <w:rPr>
          <w:sz w:val="28"/>
        </w:rPr>
      </w:pPr>
    </w:p>
    <w:p w14:paraId="700CF0CA" w14:textId="77777777" w:rsidR="00852B6F" w:rsidRPr="001915C2" w:rsidRDefault="00852B6F" w:rsidP="001915C2">
      <w:pPr>
        <w:ind w:firstLine="420"/>
        <w:rPr>
          <w:sz w:val="28"/>
        </w:rPr>
      </w:pPr>
    </w:p>
    <w:p w14:paraId="3B7E59DD" w14:textId="77777777" w:rsidR="00337D2A" w:rsidRPr="00852B6F" w:rsidRDefault="00A21CC2" w:rsidP="00852B6F">
      <w:pPr>
        <w:jc w:val="left"/>
        <w:rPr>
          <w:b/>
          <w:sz w:val="28"/>
        </w:rPr>
      </w:pPr>
      <w:r w:rsidRPr="00852B6F">
        <w:rPr>
          <w:rFonts w:hint="eastAsia"/>
          <w:b/>
          <w:sz w:val="28"/>
        </w:rPr>
        <w:t>3.</w:t>
      </w:r>
      <w:r w:rsidR="00852B6F">
        <w:rPr>
          <w:rFonts w:hint="eastAsia"/>
          <w:b/>
          <w:sz w:val="28"/>
        </w:rPr>
        <w:t>3</w:t>
      </w:r>
      <w:r w:rsidRPr="00852B6F">
        <w:rPr>
          <w:rFonts w:hint="eastAsia"/>
          <w:b/>
          <w:sz w:val="28"/>
        </w:rPr>
        <w:t>营销策略</w:t>
      </w:r>
    </w:p>
    <w:p w14:paraId="794A3D16" w14:textId="77777777" w:rsidR="00A21CC2" w:rsidRPr="001915C2" w:rsidRDefault="00A21CC2" w:rsidP="00506AE5">
      <w:pPr>
        <w:ind w:firstLineChars="200" w:firstLine="56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券、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14:paraId="301671F9" w14:textId="77777777" w:rsidR="00A21CC2" w:rsidRPr="001915C2" w:rsidRDefault="00A21CC2" w:rsidP="00506AE5">
      <w:pPr>
        <w:ind w:firstLineChars="200" w:firstLine="56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14:paraId="681F3665" w14:textId="77777777" w:rsidR="001A2E81" w:rsidRPr="001915C2" w:rsidRDefault="00A21CC2" w:rsidP="00506AE5">
      <w:pPr>
        <w:ind w:firstLineChars="200" w:firstLine="56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14:paraId="1076B1D6" w14:textId="77777777" w:rsidR="001A2E81" w:rsidRPr="001915C2" w:rsidRDefault="001A2E81" w:rsidP="00506AE5">
      <w:pPr>
        <w:ind w:firstLineChars="200" w:firstLine="560"/>
        <w:rPr>
          <w:sz w:val="28"/>
        </w:rPr>
      </w:pPr>
      <w:r w:rsidRPr="001915C2">
        <w:rPr>
          <w:rFonts w:hint="eastAsia"/>
          <w:sz w:val="28"/>
        </w:rPr>
        <w:t>根据以上分析，结合航空公司特点，具体营销策略如下：</w:t>
      </w:r>
    </w:p>
    <w:p w14:paraId="34911CDC" w14:textId="77777777" w:rsidR="001A2E81" w:rsidRPr="001915C2" w:rsidRDefault="001A2E81" w:rsidP="00506AE5">
      <w:pPr>
        <w:ind w:firstLineChars="200" w:firstLine="56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14:paraId="3E0CEDA7" w14:textId="77777777" w:rsidR="001A2E81" w:rsidRPr="001915C2" w:rsidRDefault="001A2E81" w:rsidP="00506AE5">
      <w:pPr>
        <w:ind w:firstLineChars="200" w:firstLine="560"/>
        <w:rPr>
          <w:sz w:val="28"/>
        </w:rPr>
      </w:pPr>
      <w:r w:rsidRPr="001915C2">
        <w:rPr>
          <w:rFonts w:hint="eastAsia"/>
          <w:sz w:val="28"/>
        </w:rPr>
        <w:lastRenderedPageBreak/>
        <w:t>2</w:t>
      </w:r>
      <w:r w:rsidRPr="001915C2">
        <w:rPr>
          <w:rFonts w:hint="eastAsia"/>
          <w:sz w:val="28"/>
        </w:rPr>
        <w:t>、在旅游旺季时候，推出一定量的旅游特价机票方案，可以与目的地酒店结合，制定相应的酒店机票一体化套餐，为旅游人士提供最好的服务。</w:t>
      </w:r>
    </w:p>
    <w:p w14:paraId="1105EF52" w14:textId="77777777" w:rsidR="00337D2A" w:rsidRPr="001915C2" w:rsidRDefault="001A2E81" w:rsidP="00506AE5">
      <w:pPr>
        <w:ind w:firstLineChars="200" w:firstLine="56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rsidSect="009C1AB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1C9DE4" w14:textId="77777777" w:rsidR="00935C7D" w:rsidRDefault="00935C7D" w:rsidP="004B563F">
      <w:r>
        <w:separator/>
      </w:r>
    </w:p>
  </w:endnote>
  <w:endnote w:type="continuationSeparator" w:id="0">
    <w:p w14:paraId="79080CBB" w14:textId="77777777" w:rsidR="00935C7D" w:rsidRDefault="00935C7D"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97513"/>
      <w:docPartObj>
        <w:docPartGallery w:val="Page Numbers (Bottom of Page)"/>
        <w:docPartUnique/>
      </w:docPartObj>
    </w:sdtPr>
    <w:sdtEndPr>
      <w:rPr>
        <w:sz w:val="28"/>
      </w:rPr>
    </w:sdtEndPr>
    <w:sdtContent>
      <w:p w14:paraId="7C2CFE9F" w14:textId="77777777" w:rsidR="00131EC9" w:rsidRPr="00131EC9" w:rsidRDefault="00BE1981">
        <w:pPr>
          <w:pStyle w:val="a5"/>
          <w:jc w:val="center"/>
          <w:rPr>
            <w:sz w:val="28"/>
          </w:rPr>
        </w:pPr>
        <w:r w:rsidRPr="00131EC9">
          <w:rPr>
            <w:sz w:val="28"/>
          </w:rPr>
          <w:fldChar w:fldCharType="begin"/>
        </w:r>
        <w:r w:rsidR="00131EC9" w:rsidRPr="00131EC9">
          <w:rPr>
            <w:sz w:val="28"/>
          </w:rPr>
          <w:instrText>PAGE   \* MERGEFORMAT</w:instrText>
        </w:r>
        <w:r w:rsidRPr="00131EC9">
          <w:rPr>
            <w:sz w:val="28"/>
          </w:rPr>
          <w:fldChar w:fldCharType="separate"/>
        </w:r>
        <w:r w:rsidR="00E47224" w:rsidRPr="00E47224">
          <w:rPr>
            <w:noProof/>
            <w:sz w:val="28"/>
            <w:lang w:val="zh-CN"/>
          </w:rPr>
          <w:t>1</w:t>
        </w:r>
        <w:r w:rsidRPr="00131EC9">
          <w:rPr>
            <w:sz w:val="28"/>
          </w:rPr>
          <w:fldChar w:fldCharType="end"/>
        </w:r>
      </w:p>
    </w:sdtContent>
  </w:sdt>
  <w:p w14:paraId="6531116C" w14:textId="77777777" w:rsidR="00131EC9" w:rsidRDefault="00131EC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24D266" w14:textId="77777777" w:rsidR="00935C7D" w:rsidRDefault="00935C7D" w:rsidP="004B563F">
      <w:r>
        <w:separator/>
      </w:r>
    </w:p>
  </w:footnote>
  <w:footnote w:type="continuationSeparator" w:id="0">
    <w:p w14:paraId="2299178D" w14:textId="77777777" w:rsidR="00935C7D" w:rsidRDefault="00935C7D" w:rsidP="004B56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31E0"/>
    <w:rsid w:val="000041D5"/>
    <w:rsid w:val="00014FC0"/>
    <w:rsid w:val="00075944"/>
    <w:rsid w:val="0008290B"/>
    <w:rsid w:val="000C5D68"/>
    <w:rsid w:val="00122CA8"/>
    <w:rsid w:val="00131EC9"/>
    <w:rsid w:val="001915C2"/>
    <w:rsid w:val="001920ED"/>
    <w:rsid w:val="001A2E81"/>
    <w:rsid w:val="001A6E75"/>
    <w:rsid w:val="001C724D"/>
    <w:rsid w:val="001D74E4"/>
    <w:rsid w:val="0024742D"/>
    <w:rsid w:val="00252177"/>
    <w:rsid w:val="002A5403"/>
    <w:rsid w:val="002D0ECE"/>
    <w:rsid w:val="00337D2A"/>
    <w:rsid w:val="003C478D"/>
    <w:rsid w:val="003F65AA"/>
    <w:rsid w:val="00413A4B"/>
    <w:rsid w:val="004246FB"/>
    <w:rsid w:val="004B563F"/>
    <w:rsid w:val="004C38CC"/>
    <w:rsid w:val="004E2EDE"/>
    <w:rsid w:val="00506AE5"/>
    <w:rsid w:val="0051112E"/>
    <w:rsid w:val="005235F4"/>
    <w:rsid w:val="005377DD"/>
    <w:rsid w:val="00566FEF"/>
    <w:rsid w:val="005E5CF9"/>
    <w:rsid w:val="005F28BD"/>
    <w:rsid w:val="006104E5"/>
    <w:rsid w:val="00610F51"/>
    <w:rsid w:val="006340E3"/>
    <w:rsid w:val="00642AC0"/>
    <w:rsid w:val="007067E5"/>
    <w:rsid w:val="0072436C"/>
    <w:rsid w:val="0073075A"/>
    <w:rsid w:val="007357A8"/>
    <w:rsid w:val="00774735"/>
    <w:rsid w:val="007E3F36"/>
    <w:rsid w:val="007F13BB"/>
    <w:rsid w:val="008442F3"/>
    <w:rsid w:val="00852B6F"/>
    <w:rsid w:val="008B393D"/>
    <w:rsid w:val="008B4FD4"/>
    <w:rsid w:val="008D5D46"/>
    <w:rsid w:val="00935C7D"/>
    <w:rsid w:val="00957CDF"/>
    <w:rsid w:val="00995F9E"/>
    <w:rsid w:val="009C1AB0"/>
    <w:rsid w:val="009E2DE1"/>
    <w:rsid w:val="009F3ACF"/>
    <w:rsid w:val="00A21CC2"/>
    <w:rsid w:val="00A95F3D"/>
    <w:rsid w:val="00AF3610"/>
    <w:rsid w:val="00B01540"/>
    <w:rsid w:val="00B21E28"/>
    <w:rsid w:val="00BA7383"/>
    <w:rsid w:val="00BB600C"/>
    <w:rsid w:val="00BE1981"/>
    <w:rsid w:val="00BE4703"/>
    <w:rsid w:val="00D033E1"/>
    <w:rsid w:val="00D439E2"/>
    <w:rsid w:val="00D613CE"/>
    <w:rsid w:val="00D631E0"/>
    <w:rsid w:val="00D63474"/>
    <w:rsid w:val="00D74C2C"/>
    <w:rsid w:val="00DF2D1B"/>
    <w:rsid w:val="00E10E62"/>
    <w:rsid w:val="00E47224"/>
    <w:rsid w:val="00E81734"/>
    <w:rsid w:val="00EB107D"/>
    <w:rsid w:val="00EB1E8E"/>
    <w:rsid w:val="00EB395F"/>
    <w:rsid w:val="00EC1698"/>
    <w:rsid w:val="00F00ED4"/>
    <w:rsid w:val="00FD07E4"/>
    <w:rsid w:val="00FE1909"/>
    <w:rsid w:val="00FF6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76f4__x63a5__x7bad__x5934__x8fde__x63a5__x7b26__x0020_18"/>
        <o:r id="V:Rule2" type="connector" idref="#_x76f4__x63a5__x7bad__x5934__x8fde__x63a5__x7b26__x0020_16"/>
        <o:r id="V:Rule3" type="connector" idref="#_x76f4__x63a5__x7bad__x5934__x8fde__x63a5__x7b26__x0020_17"/>
        <o:r id="V:Rule4" type="connector" idref="#_x76f4__x63a5__x7bad__x5934__x8fde__x63a5__x7b26__x0020_12"/>
        <o:r id="V:Rule5" type="connector" idref="#_x76f4__x63a5__x7bad__x5934__x8fde__x63a5__x7b26__x0020_11"/>
        <o:r id="V:Rule6" type="connector" idref="#_x76f4__x63a5__x7bad__x5934__x8fde__x63a5__x7b26__x0020_13"/>
        <o:r id="V:Rule7" type="connector" idref="#_x76f4__x63a5__x7bad__x5934__x8fde__x63a5__x7b26__x0020_10"/>
      </o:rules>
    </o:shapelayout>
  </w:shapeDefaults>
  <w:decimalSymbol w:val="."/>
  <w:listSeparator w:val=","/>
  <w14:docId w14:val="518D42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B563F"/>
    <w:rPr>
      <w:sz w:val="18"/>
      <w:szCs w:val="18"/>
    </w:rPr>
  </w:style>
  <w:style w:type="paragraph" w:styleId="a5">
    <w:name w:val="footer"/>
    <w:basedOn w:val="a"/>
    <w:link w:val="a6"/>
    <w:uiPriority w:val="99"/>
    <w:unhideWhenUsed/>
    <w:rsid w:val="004B563F"/>
    <w:pPr>
      <w:tabs>
        <w:tab w:val="center" w:pos="4153"/>
        <w:tab w:val="right" w:pos="8306"/>
      </w:tabs>
      <w:snapToGrid w:val="0"/>
      <w:jc w:val="left"/>
    </w:pPr>
    <w:rPr>
      <w:sz w:val="18"/>
      <w:szCs w:val="18"/>
    </w:rPr>
  </w:style>
  <w:style w:type="character" w:customStyle="1" w:styleId="a6">
    <w:name w:val="页脚字符"/>
    <w:basedOn w:val="a0"/>
    <w:link w:val="a5"/>
    <w:uiPriority w:val="99"/>
    <w:rsid w:val="004B563F"/>
    <w:rPr>
      <w:sz w:val="18"/>
      <w:szCs w:val="18"/>
    </w:rPr>
  </w:style>
  <w:style w:type="table" w:styleId="a7">
    <w:name w:val="Table Grid"/>
    <w:basedOn w:val="a1"/>
    <w:uiPriority w:val="59"/>
    <w:rsid w:val="00BB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Grid"/>
    <w:basedOn w:val="a1"/>
    <w:uiPriority w:val="62"/>
    <w:rsid w:val="00BB60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9">
    <w:name w:val="List Paragraph"/>
    <w:basedOn w:val="a"/>
    <w:uiPriority w:val="34"/>
    <w:qFormat/>
    <w:rsid w:val="00B01540"/>
    <w:pPr>
      <w:ind w:firstLineChars="200" w:firstLine="420"/>
    </w:pPr>
  </w:style>
  <w:style w:type="paragraph" w:styleId="aa">
    <w:name w:val="Balloon Text"/>
    <w:basedOn w:val="a"/>
    <w:link w:val="ab"/>
    <w:uiPriority w:val="99"/>
    <w:semiHidden/>
    <w:unhideWhenUsed/>
    <w:rsid w:val="00D63474"/>
    <w:rPr>
      <w:sz w:val="18"/>
      <w:szCs w:val="18"/>
    </w:rPr>
  </w:style>
  <w:style w:type="character" w:customStyle="1" w:styleId="ab">
    <w:name w:val="批注框文本字符"/>
    <w:basedOn w:val="a0"/>
    <w:link w:val="aa"/>
    <w:uiPriority w:val="99"/>
    <w:semiHidden/>
    <w:rsid w:val="00D63474"/>
    <w:rPr>
      <w:sz w:val="18"/>
      <w:szCs w:val="18"/>
    </w:rPr>
  </w:style>
  <w:style w:type="character" w:styleId="ac">
    <w:name w:val="Placeholder Text"/>
    <w:basedOn w:val="a0"/>
    <w:uiPriority w:val="99"/>
    <w:semiHidden/>
    <w:rsid w:val="00EB1E8E"/>
    <w:rPr>
      <w:color w:val="808080"/>
    </w:rPr>
  </w:style>
  <w:style w:type="character" w:styleId="ad">
    <w:name w:val="Hyperlink"/>
    <w:basedOn w:val="a0"/>
    <w:uiPriority w:val="99"/>
    <w:semiHidden/>
    <w:unhideWhenUsed/>
    <w:rsid w:val="001D74E4"/>
    <w:rPr>
      <w:color w:val="0000FF"/>
      <w:u w:val="single"/>
    </w:rPr>
  </w:style>
  <w:style w:type="paragraph" w:styleId="ae">
    <w:name w:val="Document Map"/>
    <w:basedOn w:val="a"/>
    <w:link w:val="af"/>
    <w:uiPriority w:val="99"/>
    <w:semiHidden/>
    <w:unhideWhenUsed/>
    <w:rsid w:val="00E47224"/>
    <w:rPr>
      <w:rFonts w:ascii="Times New Roman" w:hAnsi="Times New Roman" w:cs="Times New Roman"/>
      <w:sz w:val="24"/>
      <w:szCs w:val="24"/>
    </w:rPr>
  </w:style>
  <w:style w:type="character" w:customStyle="1" w:styleId="af">
    <w:name w:val="文档结构图字符"/>
    <w:basedOn w:val="a0"/>
    <w:link w:val="ae"/>
    <w:uiPriority w:val="99"/>
    <w:semiHidden/>
    <w:rsid w:val="00E472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baike.baidu.com/view/409216.ht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Lsw\Desktop\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Lsw\Desktop\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2</c:v>
                </c:pt>
                <c:pt idx="1">
                  <c:v>-0.375503</c:v>
                </c:pt>
                <c:pt idx="2">
                  <c:v>-0.09004</c:v>
                </c:pt>
                <c:pt idx="3">
                  <c:v>-0.0980380000000001</c:v>
                </c:pt>
                <c:pt idx="4">
                  <c:v>-0.15054</c:v>
                </c:pt>
              </c:numCache>
            </c:numRef>
          </c:val>
          <c:smooth val="0"/>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c:v>
                </c:pt>
                <c:pt idx="1">
                  <c:v>-0.799486999999999</c:v>
                </c:pt>
                <c:pt idx="2">
                  <c:v>2.483701</c:v>
                </c:pt>
                <c:pt idx="3">
                  <c:v>2.424586</c:v>
                </c:pt>
                <c:pt idx="4">
                  <c:v>0.30181</c:v>
                </c:pt>
              </c:numCache>
            </c:numRef>
          </c:val>
          <c:smooth val="0"/>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c:v>
                </c:pt>
                <c:pt idx="1">
                  <c:v>1.682361</c:v>
                </c:pt>
                <c:pt idx="2">
                  <c:v>-0.573909000000001</c:v>
                </c:pt>
                <c:pt idx="3">
                  <c:v>-0.537052</c:v>
                </c:pt>
                <c:pt idx="4">
                  <c:v>-0.16508</c:v>
                </c:pt>
              </c:numCache>
            </c:numRef>
          </c:val>
          <c:smooth val="0"/>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c:v>
                </c:pt>
                <c:pt idx="1">
                  <c:v>-0.412128</c:v>
                </c:pt>
                <c:pt idx="2">
                  <c:v>-0.163823</c:v>
                </c:pt>
                <c:pt idx="3">
                  <c:v>-0.16457</c:v>
                </c:pt>
                <c:pt idx="4">
                  <c:v>-0.2356</c:v>
                </c:pt>
              </c:numCache>
            </c:numRef>
          </c:val>
          <c:smooth val="0"/>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0.011045</c:v>
                </c:pt>
                <c:pt idx="2">
                  <c:v>-0.194386</c:v>
                </c:pt>
                <c:pt idx="3">
                  <c:v>-0.191559</c:v>
                </c:pt>
                <c:pt idx="4">
                  <c:v>2.334398</c:v>
                </c:pt>
              </c:numCache>
            </c:numRef>
          </c:val>
          <c:smooth val="0"/>
        </c:ser>
        <c:dLbls>
          <c:showLegendKey val="0"/>
          <c:showVal val="0"/>
          <c:showCatName val="0"/>
          <c:showSerName val="0"/>
          <c:showPercent val="0"/>
          <c:showBubbleSize val="0"/>
        </c:dLbls>
        <c:marker val="1"/>
        <c:smooth val="0"/>
        <c:axId val="1904592784"/>
        <c:axId val="1904596096"/>
      </c:lineChart>
      <c:catAx>
        <c:axId val="1904592784"/>
        <c:scaling>
          <c:orientation val="minMax"/>
        </c:scaling>
        <c:delete val="0"/>
        <c:axPos val="b"/>
        <c:numFmt formatCode="General" sourceLinked="0"/>
        <c:majorTickMark val="out"/>
        <c:minorTickMark val="none"/>
        <c:tickLblPos val="nextTo"/>
        <c:crossAx val="1904596096"/>
        <c:crosses val="autoZero"/>
        <c:auto val="1"/>
        <c:lblAlgn val="ctr"/>
        <c:lblOffset val="100"/>
        <c:noMultiLvlLbl val="0"/>
      </c:catAx>
      <c:valAx>
        <c:axId val="1904596096"/>
        <c:scaling>
          <c:orientation val="minMax"/>
        </c:scaling>
        <c:delete val="0"/>
        <c:axPos val="l"/>
        <c:majorGridlines/>
        <c:numFmt formatCode="General" sourceLinked="1"/>
        <c:majorTickMark val="out"/>
        <c:minorTickMark val="none"/>
        <c:tickLblPos val="nextTo"/>
        <c:crossAx val="19045927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2</c:v>
                </c:pt>
                <c:pt idx="1">
                  <c:v>0.482878</c:v>
                </c:pt>
                <c:pt idx="2">
                  <c:v>-0.314236</c:v>
                </c:pt>
                <c:pt idx="3">
                  <c:v>-0.698976</c:v>
                </c:pt>
                <c:pt idx="4">
                  <c:v>0.103932</c:v>
                </c:pt>
              </c:numCache>
            </c:numRef>
          </c:val>
          <c:smooth val="0"/>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3</c:v>
                </c:pt>
                <c:pt idx="1">
                  <c:v>-0.799486999999999</c:v>
                </c:pt>
                <c:pt idx="2">
                  <c:v>1.682361</c:v>
                </c:pt>
                <c:pt idx="3">
                  <c:v>-0.412128</c:v>
                </c:pt>
                <c:pt idx="4">
                  <c:v>-0.011045</c:v>
                </c:pt>
              </c:numCache>
            </c:numRef>
          </c:val>
          <c:smooth val="0"/>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0.09004</c:v>
                </c:pt>
                <c:pt idx="1">
                  <c:v>2.483701</c:v>
                </c:pt>
                <c:pt idx="2">
                  <c:v>-0.573909000000001</c:v>
                </c:pt>
                <c:pt idx="3">
                  <c:v>-0.163823</c:v>
                </c:pt>
                <c:pt idx="4">
                  <c:v>-0.194386</c:v>
                </c:pt>
              </c:numCache>
            </c:numRef>
          </c:val>
          <c:smooth val="0"/>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0.0980380000000001</c:v>
                </c:pt>
                <c:pt idx="1">
                  <c:v>2.424586</c:v>
                </c:pt>
                <c:pt idx="2">
                  <c:v>-0.537052</c:v>
                </c:pt>
                <c:pt idx="3">
                  <c:v>-0.16457</c:v>
                </c:pt>
                <c:pt idx="4">
                  <c:v>-0.191559</c:v>
                </c:pt>
              </c:numCache>
            </c:numRef>
          </c:val>
          <c:smooth val="0"/>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c:v>
                </c:pt>
                <c:pt idx="1">
                  <c:v>0.30181</c:v>
                </c:pt>
                <c:pt idx="2">
                  <c:v>-0.16508</c:v>
                </c:pt>
                <c:pt idx="3">
                  <c:v>-0.2356</c:v>
                </c:pt>
                <c:pt idx="4">
                  <c:v>2.334398</c:v>
                </c:pt>
              </c:numCache>
            </c:numRef>
          </c:val>
          <c:smooth val="0"/>
        </c:ser>
        <c:dLbls>
          <c:showLegendKey val="0"/>
          <c:showVal val="0"/>
          <c:showCatName val="0"/>
          <c:showSerName val="0"/>
          <c:showPercent val="0"/>
          <c:showBubbleSize val="0"/>
        </c:dLbls>
        <c:smooth val="0"/>
        <c:axId val="1616980976"/>
        <c:axId val="1616972928"/>
      </c:lineChart>
      <c:catAx>
        <c:axId val="1616980976"/>
        <c:scaling>
          <c:orientation val="minMax"/>
        </c:scaling>
        <c:delete val="0"/>
        <c:axPos val="b"/>
        <c:numFmt formatCode="General" sourceLinked="0"/>
        <c:majorTickMark val="out"/>
        <c:minorTickMark val="none"/>
        <c:tickLblPos val="nextTo"/>
        <c:crossAx val="1616972928"/>
        <c:crosses val="autoZero"/>
        <c:auto val="1"/>
        <c:lblAlgn val="ctr"/>
        <c:lblOffset val="100"/>
        <c:noMultiLvlLbl val="0"/>
      </c:catAx>
      <c:valAx>
        <c:axId val="1616972928"/>
        <c:scaling>
          <c:orientation val="minMax"/>
        </c:scaling>
        <c:delete val="0"/>
        <c:axPos val="l"/>
        <c:majorGridlines/>
        <c:numFmt formatCode="General" sourceLinked="1"/>
        <c:majorTickMark val="out"/>
        <c:minorTickMark val="none"/>
        <c:tickLblPos val="nextTo"/>
        <c:crossAx val="1616980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2</c:v>
                </c:pt>
                <c:pt idx="1">
                  <c:v>-0.375503</c:v>
                </c:pt>
                <c:pt idx="2">
                  <c:v>-0.09004</c:v>
                </c:pt>
                <c:pt idx="3">
                  <c:v>-0.0980380000000001</c:v>
                </c:pt>
                <c:pt idx="4">
                  <c:v>-0.15054</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c:v>
                </c:pt>
                <c:pt idx="1">
                  <c:v>-0.799486999999999</c:v>
                </c:pt>
                <c:pt idx="2">
                  <c:v>2.483701</c:v>
                </c:pt>
                <c:pt idx="3">
                  <c:v>2.424586</c:v>
                </c:pt>
                <c:pt idx="4">
                  <c:v>0.30181</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c:v>
                </c:pt>
                <c:pt idx="1">
                  <c:v>1.682361</c:v>
                </c:pt>
                <c:pt idx="2">
                  <c:v>-0.573909000000001</c:v>
                </c:pt>
                <c:pt idx="3">
                  <c:v>-0.537052</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c:v>
                </c:pt>
                <c:pt idx="1">
                  <c:v>-0.412128</c:v>
                </c:pt>
                <c:pt idx="2">
                  <c:v>-0.163823</c:v>
                </c:pt>
                <c:pt idx="3">
                  <c:v>-0.16457</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0.011045</c:v>
                </c:pt>
                <c:pt idx="2">
                  <c:v>-0.194386</c:v>
                </c:pt>
                <c:pt idx="3">
                  <c:v>-0.191559</c:v>
                </c:pt>
                <c:pt idx="4">
                  <c:v>2.334398</c:v>
                </c:pt>
              </c:numCache>
            </c:numRef>
          </c:val>
        </c:ser>
        <c:dLbls>
          <c:showLegendKey val="0"/>
          <c:showVal val="0"/>
          <c:showCatName val="0"/>
          <c:showSerName val="0"/>
          <c:showPercent val="0"/>
          <c:showBubbleSize val="0"/>
        </c:dLbls>
        <c:axId val="1904657408"/>
        <c:axId val="1904660352"/>
      </c:radarChart>
      <c:catAx>
        <c:axId val="1904657408"/>
        <c:scaling>
          <c:orientation val="minMax"/>
        </c:scaling>
        <c:delete val="0"/>
        <c:axPos val="b"/>
        <c:majorGridlines/>
        <c:numFmt formatCode="General" sourceLinked="0"/>
        <c:majorTickMark val="out"/>
        <c:minorTickMark val="none"/>
        <c:tickLblPos val="nextTo"/>
        <c:crossAx val="1904660352"/>
        <c:crosses val="autoZero"/>
        <c:auto val="1"/>
        <c:lblAlgn val="ctr"/>
        <c:lblOffset val="100"/>
        <c:noMultiLvlLbl val="0"/>
      </c:catAx>
      <c:valAx>
        <c:axId val="1904660352"/>
        <c:scaling>
          <c:orientation val="minMax"/>
        </c:scaling>
        <c:delete val="0"/>
        <c:axPos val="l"/>
        <c:majorGridlines/>
        <c:numFmt formatCode="General" sourceLinked="1"/>
        <c:majorTickMark val="cross"/>
        <c:minorTickMark val="none"/>
        <c:tickLblPos val="nextTo"/>
        <c:crossAx val="19046574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第一类客户</c:v>
                </c:pt>
              </c:strCache>
            </c:strRef>
          </c:tx>
          <c:invertIfNegative val="0"/>
          <c:cat>
            <c:strRef>
              <c:f>Sheet1!$B$1:$F$1</c:f>
              <c:strCache>
                <c:ptCount val="5"/>
                <c:pt idx="0">
                  <c:v>L</c:v>
                </c:pt>
                <c:pt idx="1">
                  <c:v>R</c:v>
                </c:pt>
                <c:pt idx="2">
                  <c:v>F</c:v>
                </c:pt>
                <c:pt idx="3">
                  <c:v>M</c:v>
                </c:pt>
                <c:pt idx="4">
                  <c:v>C</c:v>
                </c:pt>
              </c:strCache>
            </c:strRef>
          </c:cat>
          <c:val>
            <c:numRef>
              <c:f>Sheet1!$B$2:$F$2</c:f>
              <c:numCache>
                <c:formatCode>General</c:formatCode>
                <c:ptCount val="5"/>
                <c:pt idx="0">
                  <c:v>1.15792</c:v>
                </c:pt>
                <c:pt idx="1">
                  <c:v>-0.375503</c:v>
                </c:pt>
                <c:pt idx="2">
                  <c:v>-0.09004</c:v>
                </c:pt>
                <c:pt idx="3">
                  <c:v>-0.0980380000000001</c:v>
                </c:pt>
                <c:pt idx="4">
                  <c:v>-0.15054</c:v>
                </c:pt>
              </c:numCache>
            </c:numRef>
          </c:val>
        </c:ser>
        <c:dLbls>
          <c:showLegendKey val="0"/>
          <c:showVal val="0"/>
          <c:showCatName val="0"/>
          <c:showSerName val="0"/>
          <c:showPercent val="0"/>
          <c:showBubbleSize val="0"/>
        </c:dLbls>
        <c:gapWidth val="150"/>
        <c:axId val="1904673104"/>
        <c:axId val="1904676000"/>
      </c:barChart>
      <c:catAx>
        <c:axId val="1904673104"/>
        <c:scaling>
          <c:orientation val="minMax"/>
        </c:scaling>
        <c:delete val="0"/>
        <c:axPos val="b"/>
        <c:numFmt formatCode="General" sourceLinked="0"/>
        <c:majorTickMark val="out"/>
        <c:minorTickMark val="none"/>
        <c:tickLblPos val="nextTo"/>
        <c:crossAx val="1904676000"/>
        <c:crossesAt val="-1.0"/>
        <c:auto val="1"/>
        <c:lblAlgn val="ctr"/>
        <c:lblOffset val="100"/>
        <c:noMultiLvlLbl val="0"/>
      </c:catAx>
      <c:valAx>
        <c:axId val="1904676000"/>
        <c:scaling>
          <c:orientation val="minMax"/>
          <c:max val="3.0"/>
        </c:scaling>
        <c:delete val="0"/>
        <c:axPos val="l"/>
        <c:majorGridlines/>
        <c:numFmt formatCode="General" sourceLinked="1"/>
        <c:majorTickMark val="out"/>
        <c:minorTickMark val="none"/>
        <c:tickLblPos val="nextTo"/>
        <c:crossAx val="19046731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3</c:f>
              <c:strCache>
                <c:ptCount val="1"/>
                <c:pt idx="0">
                  <c:v>第二类客户</c:v>
                </c:pt>
              </c:strCache>
            </c:strRef>
          </c:tx>
          <c:invertIfNegative val="0"/>
          <c:cat>
            <c:strRef>
              <c:f>Sheet1!$B$1:$F$1</c:f>
              <c:strCache>
                <c:ptCount val="5"/>
                <c:pt idx="0">
                  <c:v>L</c:v>
                </c:pt>
                <c:pt idx="1">
                  <c:v>R</c:v>
                </c:pt>
                <c:pt idx="2">
                  <c:v>F</c:v>
                </c:pt>
                <c:pt idx="3">
                  <c:v>M</c:v>
                </c:pt>
                <c:pt idx="4">
                  <c:v>C</c:v>
                </c:pt>
              </c:strCache>
            </c:strRef>
          </c:cat>
          <c:val>
            <c:numRef>
              <c:f>Sheet1!$B$3:$F$3</c:f>
              <c:numCache>
                <c:formatCode>General</c:formatCode>
                <c:ptCount val="5"/>
                <c:pt idx="0">
                  <c:v>0.482878</c:v>
                </c:pt>
                <c:pt idx="1">
                  <c:v>-0.799486999999999</c:v>
                </c:pt>
                <c:pt idx="2">
                  <c:v>2.483701</c:v>
                </c:pt>
                <c:pt idx="3">
                  <c:v>2.424586</c:v>
                </c:pt>
                <c:pt idx="4">
                  <c:v>0.30181</c:v>
                </c:pt>
              </c:numCache>
            </c:numRef>
          </c:val>
        </c:ser>
        <c:dLbls>
          <c:showLegendKey val="0"/>
          <c:showVal val="0"/>
          <c:showCatName val="0"/>
          <c:showSerName val="0"/>
          <c:showPercent val="0"/>
          <c:showBubbleSize val="0"/>
        </c:dLbls>
        <c:gapWidth val="150"/>
        <c:axId val="1904729088"/>
        <c:axId val="1904731984"/>
      </c:barChart>
      <c:catAx>
        <c:axId val="1904729088"/>
        <c:scaling>
          <c:orientation val="minMax"/>
        </c:scaling>
        <c:delete val="0"/>
        <c:axPos val="b"/>
        <c:numFmt formatCode="General" sourceLinked="0"/>
        <c:majorTickMark val="out"/>
        <c:minorTickMark val="none"/>
        <c:tickLblPos val="nextTo"/>
        <c:crossAx val="1904731984"/>
        <c:crossesAt val="-1.0"/>
        <c:auto val="1"/>
        <c:lblAlgn val="ctr"/>
        <c:lblOffset val="100"/>
        <c:noMultiLvlLbl val="0"/>
      </c:catAx>
      <c:valAx>
        <c:axId val="1904731984"/>
        <c:scaling>
          <c:orientation val="minMax"/>
          <c:max val="3.0"/>
        </c:scaling>
        <c:delete val="0"/>
        <c:axPos val="l"/>
        <c:majorGridlines/>
        <c:numFmt formatCode="General" sourceLinked="1"/>
        <c:majorTickMark val="out"/>
        <c:minorTickMark val="none"/>
        <c:tickLblPos val="nextTo"/>
        <c:crossAx val="19047290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4</c:f>
              <c:strCache>
                <c:ptCount val="1"/>
                <c:pt idx="0">
                  <c:v>第三类客户</c:v>
                </c:pt>
              </c:strCache>
            </c:strRef>
          </c:tx>
          <c:invertIfNegative val="0"/>
          <c:cat>
            <c:strRef>
              <c:f>Sheet1!$B$1:$F$1</c:f>
              <c:strCache>
                <c:ptCount val="5"/>
                <c:pt idx="0">
                  <c:v>L</c:v>
                </c:pt>
                <c:pt idx="1">
                  <c:v>R</c:v>
                </c:pt>
                <c:pt idx="2">
                  <c:v>F</c:v>
                </c:pt>
                <c:pt idx="3">
                  <c:v>M</c:v>
                </c:pt>
                <c:pt idx="4">
                  <c:v>C</c:v>
                </c:pt>
              </c:strCache>
            </c:strRef>
          </c:cat>
          <c:val>
            <c:numRef>
              <c:f>Sheet1!$B$4:$F$4</c:f>
              <c:numCache>
                <c:formatCode>General</c:formatCode>
                <c:ptCount val="5"/>
                <c:pt idx="0">
                  <c:v>-0.314236</c:v>
                </c:pt>
                <c:pt idx="1">
                  <c:v>1.682361</c:v>
                </c:pt>
                <c:pt idx="2">
                  <c:v>-0.573909000000001</c:v>
                </c:pt>
                <c:pt idx="3">
                  <c:v>-0.537052</c:v>
                </c:pt>
                <c:pt idx="4">
                  <c:v>-0.16508</c:v>
                </c:pt>
              </c:numCache>
            </c:numRef>
          </c:val>
        </c:ser>
        <c:dLbls>
          <c:showLegendKey val="0"/>
          <c:showVal val="0"/>
          <c:showCatName val="0"/>
          <c:showSerName val="0"/>
          <c:showPercent val="0"/>
          <c:showBubbleSize val="0"/>
        </c:dLbls>
        <c:gapWidth val="150"/>
        <c:axId val="1904755744"/>
        <c:axId val="1904758640"/>
      </c:barChart>
      <c:catAx>
        <c:axId val="1904755744"/>
        <c:scaling>
          <c:orientation val="minMax"/>
        </c:scaling>
        <c:delete val="0"/>
        <c:axPos val="b"/>
        <c:numFmt formatCode="General" sourceLinked="0"/>
        <c:majorTickMark val="out"/>
        <c:minorTickMark val="none"/>
        <c:tickLblPos val="nextTo"/>
        <c:crossAx val="1904758640"/>
        <c:crossesAt val="-1.0"/>
        <c:auto val="1"/>
        <c:lblAlgn val="ctr"/>
        <c:lblOffset val="100"/>
        <c:noMultiLvlLbl val="0"/>
      </c:catAx>
      <c:valAx>
        <c:axId val="1904758640"/>
        <c:scaling>
          <c:orientation val="minMax"/>
          <c:max val="3.0"/>
        </c:scaling>
        <c:delete val="0"/>
        <c:axPos val="l"/>
        <c:majorGridlines/>
        <c:numFmt formatCode="General" sourceLinked="1"/>
        <c:majorTickMark val="out"/>
        <c:minorTickMark val="none"/>
        <c:tickLblPos val="nextTo"/>
        <c:crossAx val="19047557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5</c:f>
              <c:strCache>
                <c:ptCount val="1"/>
                <c:pt idx="0">
                  <c:v>第四类客户</c:v>
                </c:pt>
              </c:strCache>
            </c:strRef>
          </c:tx>
          <c:invertIfNegative val="0"/>
          <c:cat>
            <c:strRef>
              <c:f>Sheet1!$B$1:$F$1</c:f>
              <c:strCache>
                <c:ptCount val="5"/>
                <c:pt idx="0">
                  <c:v>L</c:v>
                </c:pt>
                <c:pt idx="1">
                  <c:v>R</c:v>
                </c:pt>
                <c:pt idx="2">
                  <c:v>F</c:v>
                </c:pt>
                <c:pt idx="3">
                  <c:v>M</c:v>
                </c:pt>
                <c:pt idx="4">
                  <c:v>C</c:v>
                </c:pt>
              </c:strCache>
            </c:strRef>
          </c:cat>
          <c:val>
            <c:numRef>
              <c:f>Sheet1!$B$5:$F$5</c:f>
              <c:numCache>
                <c:formatCode>General</c:formatCode>
                <c:ptCount val="5"/>
                <c:pt idx="0">
                  <c:v>-0.698976</c:v>
                </c:pt>
                <c:pt idx="1">
                  <c:v>-0.412128</c:v>
                </c:pt>
                <c:pt idx="2">
                  <c:v>-0.163823</c:v>
                </c:pt>
                <c:pt idx="3">
                  <c:v>-0.16457</c:v>
                </c:pt>
                <c:pt idx="4">
                  <c:v>-0.2356</c:v>
                </c:pt>
              </c:numCache>
            </c:numRef>
          </c:val>
        </c:ser>
        <c:dLbls>
          <c:showLegendKey val="0"/>
          <c:showVal val="0"/>
          <c:showCatName val="0"/>
          <c:showSerName val="0"/>
          <c:showPercent val="0"/>
          <c:showBubbleSize val="0"/>
        </c:dLbls>
        <c:gapWidth val="150"/>
        <c:axId val="1904782368"/>
        <c:axId val="1904785264"/>
      </c:barChart>
      <c:catAx>
        <c:axId val="1904782368"/>
        <c:scaling>
          <c:orientation val="minMax"/>
        </c:scaling>
        <c:delete val="0"/>
        <c:axPos val="b"/>
        <c:numFmt formatCode="General" sourceLinked="0"/>
        <c:majorTickMark val="out"/>
        <c:minorTickMark val="none"/>
        <c:tickLblPos val="nextTo"/>
        <c:crossAx val="1904785264"/>
        <c:crossesAt val="-1.0"/>
        <c:auto val="1"/>
        <c:lblAlgn val="ctr"/>
        <c:lblOffset val="100"/>
        <c:noMultiLvlLbl val="0"/>
      </c:catAx>
      <c:valAx>
        <c:axId val="1904785264"/>
        <c:scaling>
          <c:orientation val="minMax"/>
          <c:max val="3.0"/>
        </c:scaling>
        <c:delete val="0"/>
        <c:axPos val="l"/>
        <c:majorGridlines/>
        <c:numFmt formatCode="General" sourceLinked="1"/>
        <c:majorTickMark val="out"/>
        <c:minorTickMark val="none"/>
        <c:tickLblPos val="nextTo"/>
        <c:crossAx val="19047823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6</c:f>
              <c:strCache>
                <c:ptCount val="1"/>
                <c:pt idx="0">
                  <c:v>第五类客户</c:v>
                </c:pt>
              </c:strCache>
            </c:strRef>
          </c:tx>
          <c:invertIfNegative val="0"/>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0.011045</c:v>
                </c:pt>
                <c:pt idx="2">
                  <c:v>-0.194386</c:v>
                </c:pt>
                <c:pt idx="3">
                  <c:v>-0.191559</c:v>
                </c:pt>
                <c:pt idx="4">
                  <c:v>2.334398</c:v>
                </c:pt>
              </c:numCache>
            </c:numRef>
          </c:val>
        </c:ser>
        <c:dLbls>
          <c:showLegendKey val="0"/>
          <c:showVal val="0"/>
          <c:showCatName val="0"/>
          <c:showSerName val="0"/>
          <c:showPercent val="0"/>
          <c:showBubbleSize val="0"/>
        </c:dLbls>
        <c:gapWidth val="150"/>
        <c:axId val="1617923152"/>
        <c:axId val="1617925744"/>
      </c:barChart>
      <c:catAx>
        <c:axId val="1617923152"/>
        <c:scaling>
          <c:orientation val="minMax"/>
        </c:scaling>
        <c:delete val="0"/>
        <c:axPos val="b"/>
        <c:numFmt formatCode="General" sourceLinked="0"/>
        <c:majorTickMark val="out"/>
        <c:minorTickMark val="none"/>
        <c:tickLblPos val="nextTo"/>
        <c:crossAx val="1617925744"/>
        <c:crossesAt val="-1.0"/>
        <c:auto val="1"/>
        <c:lblAlgn val="ctr"/>
        <c:lblOffset val="100"/>
        <c:noMultiLvlLbl val="0"/>
      </c:catAx>
      <c:valAx>
        <c:axId val="1617925744"/>
        <c:scaling>
          <c:orientation val="minMax"/>
          <c:max val="3.0"/>
        </c:scaling>
        <c:delete val="0"/>
        <c:axPos val="l"/>
        <c:majorGridlines/>
        <c:numFmt formatCode="General" sourceLinked="1"/>
        <c:majorTickMark val="out"/>
        <c:minorTickMark val="none"/>
        <c:tickLblPos val="nextTo"/>
        <c:crossAx val="1617923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5906-545A-EF4A-AB74-D165F2D5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7</Words>
  <Characters>6027</Characters>
  <Application>Microsoft Macintosh Word</Application>
  <DocSecurity>0</DocSecurity>
  <Lines>50</Lines>
  <Paragraphs>14</Paragraphs>
  <ScaleCrop>false</ScaleCrop>
  <Company>Ls</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dc:creator>
  <cp:lastModifiedBy>Microsoft Office 用户</cp:lastModifiedBy>
  <cp:revision>3</cp:revision>
  <dcterms:created xsi:type="dcterms:W3CDTF">2016-12-02T10:54:00Z</dcterms:created>
  <dcterms:modified xsi:type="dcterms:W3CDTF">2016-12-03T03:55:00Z</dcterms:modified>
</cp:coreProperties>
</file>